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64772" w14:textId="77777777" w:rsidR="005A1CC9" w:rsidRDefault="005A1CC9">
      <w:pPr>
        <w:jc w:val="both"/>
        <w:rPr>
          <w:b/>
          <w:sz w:val="16"/>
          <w:szCs w:val="16"/>
        </w:rPr>
      </w:pPr>
    </w:p>
    <w:p w14:paraId="269FD860" w14:textId="77777777" w:rsidR="00E54834" w:rsidRDefault="00E54834">
      <w:pPr>
        <w:jc w:val="both"/>
        <w:rPr>
          <w:b/>
          <w:sz w:val="16"/>
          <w:szCs w:val="16"/>
        </w:rPr>
      </w:pPr>
    </w:p>
    <w:p w14:paraId="5D3CAD5F" w14:textId="77777777" w:rsidR="00E54834" w:rsidRDefault="00E54834">
      <w:pPr>
        <w:jc w:val="both"/>
        <w:rPr>
          <w:b/>
          <w:sz w:val="16"/>
          <w:szCs w:val="16"/>
        </w:rPr>
      </w:pPr>
    </w:p>
    <w:p w14:paraId="7BD3EED3" w14:textId="77777777" w:rsidR="00E54834" w:rsidRDefault="00E54834">
      <w:pPr>
        <w:jc w:val="both"/>
        <w:rPr>
          <w:b/>
          <w:sz w:val="16"/>
          <w:szCs w:val="16"/>
        </w:rPr>
      </w:pPr>
    </w:p>
    <w:p w14:paraId="0C7E0247" w14:textId="4F163AC4" w:rsidR="005A1CC9" w:rsidRDefault="005F654D" w:rsidP="00FE419E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2ABFB04D" wp14:editId="22D94C65">
            <wp:extent cx="2637692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ANZ-logo-horizontal-color-CMYK-300dpi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59" cy="6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0761" w14:textId="3E5F3A63" w:rsidR="005A1CC9" w:rsidRDefault="005A1CC9">
      <w:pPr>
        <w:jc w:val="both"/>
        <w:rPr>
          <w:b/>
          <w:sz w:val="16"/>
          <w:szCs w:val="16"/>
        </w:rPr>
      </w:pPr>
    </w:p>
    <w:p w14:paraId="3C69E6CF" w14:textId="5CDE0426" w:rsidR="00447982" w:rsidRDefault="00447982">
      <w:pPr>
        <w:jc w:val="both"/>
        <w:rPr>
          <w:b/>
          <w:sz w:val="16"/>
          <w:szCs w:val="16"/>
        </w:rPr>
      </w:pPr>
    </w:p>
    <w:p w14:paraId="45C8737B" w14:textId="6F480379" w:rsidR="00290EC5" w:rsidRDefault="00290EC5" w:rsidP="00720167">
      <w:pPr>
        <w:jc w:val="right"/>
        <w:rPr>
          <w:b/>
          <w:sz w:val="16"/>
          <w:szCs w:val="16"/>
        </w:rPr>
      </w:pPr>
    </w:p>
    <w:p w14:paraId="36031F2F" w14:textId="77777777" w:rsidR="00290EC5" w:rsidRDefault="00290EC5">
      <w:pPr>
        <w:jc w:val="both"/>
        <w:rPr>
          <w:b/>
          <w:sz w:val="16"/>
          <w:szCs w:val="16"/>
        </w:rPr>
      </w:pPr>
    </w:p>
    <w:p w14:paraId="30D01E53" w14:textId="77777777" w:rsidR="0036061A" w:rsidRDefault="0036061A">
      <w:pPr>
        <w:jc w:val="both"/>
        <w:rPr>
          <w:b/>
          <w:sz w:val="16"/>
          <w:szCs w:val="16"/>
        </w:rPr>
      </w:pPr>
    </w:p>
    <w:p w14:paraId="3B281E3C" w14:textId="77777777" w:rsidR="008A2C7B" w:rsidRDefault="008A2C7B">
      <w:pPr>
        <w:jc w:val="both"/>
        <w:rPr>
          <w:b/>
          <w:sz w:val="16"/>
          <w:szCs w:val="16"/>
        </w:rPr>
      </w:pPr>
    </w:p>
    <w:p w14:paraId="7EFE324D" w14:textId="77777777" w:rsidR="00BB379E" w:rsidRDefault="00BB379E" w:rsidP="00BB379E">
      <w:pPr>
        <w:jc w:val="both"/>
        <w:rPr>
          <w:b/>
          <w:sz w:val="16"/>
          <w:szCs w:val="16"/>
        </w:rPr>
      </w:pPr>
    </w:p>
    <w:p w14:paraId="78DCBF7C" w14:textId="77777777" w:rsidR="00BB379E" w:rsidRDefault="00BB379E" w:rsidP="00BB379E">
      <w:pPr>
        <w:jc w:val="both"/>
        <w:rPr>
          <w:b/>
          <w:sz w:val="16"/>
          <w:szCs w:val="16"/>
        </w:rPr>
      </w:pPr>
    </w:p>
    <w:p w14:paraId="7E75447A" w14:textId="77777777" w:rsidR="00BB379E" w:rsidRDefault="00BB379E" w:rsidP="00BB379E">
      <w:pPr>
        <w:jc w:val="both"/>
        <w:rPr>
          <w:b/>
          <w:sz w:val="16"/>
          <w:szCs w:val="16"/>
        </w:rPr>
      </w:pPr>
    </w:p>
    <w:p w14:paraId="73D0E524" w14:textId="10708257" w:rsidR="00BB379E" w:rsidRDefault="00BB379E" w:rsidP="00BB379E">
      <w:pPr>
        <w:jc w:val="both"/>
        <w:rPr>
          <w:b/>
          <w:sz w:val="16"/>
          <w:szCs w:val="16"/>
        </w:rPr>
      </w:pPr>
    </w:p>
    <w:p w14:paraId="2FF39AC7" w14:textId="39AC3A88" w:rsidR="00BB379E" w:rsidRDefault="00BB379E" w:rsidP="00BB379E">
      <w:pPr>
        <w:jc w:val="both"/>
        <w:rPr>
          <w:b/>
          <w:sz w:val="16"/>
          <w:szCs w:val="16"/>
        </w:rPr>
      </w:pPr>
    </w:p>
    <w:p w14:paraId="2F859225" w14:textId="1D4F808E" w:rsidR="00BB379E" w:rsidRDefault="00C603B3" w:rsidP="00BB379E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FC1BC" wp14:editId="7F2143FD">
                <wp:simplePos x="0" y="0"/>
                <wp:positionH relativeFrom="margin">
                  <wp:posOffset>-635</wp:posOffset>
                </wp:positionH>
                <wp:positionV relativeFrom="paragraph">
                  <wp:posOffset>73025</wp:posOffset>
                </wp:positionV>
                <wp:extent cx="6324600" cy="117094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179A" w14:textId="5220E56F" w:rsidR="00BB379E" w:rsidRPr="00A411A6" w:rsidRDefault="00BB379E" w:rsidP="00BB379E">
                            <w:pPr>
                              <w:jc w:val="center"/>
                              <w:rPr>
                                <w:rFonts w:ascii="CG Omega" w:hAnsi="CG Omega"/>
                                <w:b/>
                                <w:color w:val="C00000"/>
                                <w:spacing w:val="2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 xml:space="preserve">2020 </w:t>
                            </w:r>
                            <w:r w:rsidRPr="00A411A6"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>CSANZ</w:t>
                            </w:r>
                            <w:r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 xml:space="preserve">-Boehringer Ingelheim </w:t>
                            </w:r>
                            <w:r w:rsidR="00D7531F"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br/>
                              <w:t>Heart Failure</w:t>
                            </w:r>
                            <w:r w:rsidRPr="00A411A6"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 xml:space="preserve"> Research </w:t>
                            </w:r>
                            <w:r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 xml:space="preserve">Innovation </w:t>
                            </w:r>
                            <w:r w:rsidRPr="00A411A6"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>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FC1B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.05pt;margin-top:5.75pt;width:498pt;height:92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" stroked="f">
                <v:textbox>
                  <w:txbxContent>
                    <w:p w14:paraId="0B88179A" w14:textId="5220E56F" w:rsidR="00BB379E" w:rsidRPr="00A411A6" w:rsidRDefault="00BB379E" w:rsidP="00BB379E">
                      <w:pPr>
                        <w:jc w:val="center"/>
                        <w:rPr>
                          <w:rFonts w:ascii="CG Omega" w:hAnsi="CG Omega"/>
                          <w:b/>
                          <w:color w:val="C00000"/>
                          <w:spacing w:val="22"/>
                          <w:sz w:val="44"/>
                          <w:szCs w:val="44"/>
                        </w:rPr>
                      </w:pPr>
                      <w:r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>20</w:t>
                      </w:r>
                      <w:r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>20</w:t>
                      </w:r>
                      <w:r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 xml:space="preserve"> </w:t>
                      </w:r>
                      <w:r w:rsidRPr="00A411A6"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>CSANZ</w:t>
                      </w:r>
                      <w:r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 xml:space="preserve">-Boehringer Ingelheim </w:t>
                      </w:r>
                      <w:r w:rsidR="00D7531F"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br/>
                        <w:t>Heart Failure</w:t>
                      </w:r>
                      <w:r w:rsidRPr="00A411A6"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 xml:space="preserve"> Research </w:t>
                      </w:r>
                      <w:r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 xml:space="preserve">Innovation </w:t>
                      </w:r>
                      <w:r w:rsidRPr="00A411A6"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>G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464B7" w14:textId="54DE3DDF" w:rsidR="00BB379E" w:rsidRPr="00E558D1" w:rsidRDefault="00BB379E" w:rsidP="00BB379E">
      <w:pPr>
        <w:jc w:val="both"/>
        <w:rPr>
          <w:b/>
          <w:sz w:val="22"/>
          <w:szCs w:val="22"/>
        </w:rPr>
      </w:pPr>
    </w:p>
    <w:p w14:paraId="04D8A111" w14:textId="7C1DC65B" w:rsidR="00BB379E" w:rsidRDefault="00BB379E" w:rsidP="00BB379E">
      <w:pPr>
        <w:jc w:val="both"/>
        <w:rPr>
          <w:b/>
          <w:sz w:val="16"/>
          <w:szCs w:val="16"/>
        </w:rPr>
      </w:pPr>
    </w:p>
    <w:p w14:paraId="05A7C1D3" w14:textId="77777777" w:rsidR="00BB379E" w:rsidRDefault="00BB379E" w:rsidP="00BB379E">
      <w:pPr>
        <w:jc w:val="both"/>
        <w:rPr>
          <w:b/>
          <w:sz w:val="16"/>
          <w:szCs w:val="16"/>
        </w:rPr>
      </w:pPr>
    </w:p>
    <w:p w14:paraId="0FC37B6B" w14:textId="77777777" w:rsidR="00BB379E" w:rsidRPr="004D69FB" w:rsidRDefault="00BB379E" w:rsidP="00BB379E">
      <w:pPr>
        <w:ind w:left="284"/>
        <w:jc w:val="both"/>
        <w:rPr>
          <w:i/>
          <w:sz w:val="16"/>
          <w:szCs w:val="16"/>
        </w:rPr>
      </w:pPr>
      <w:r w:rsidRPr="004D69FB">
        <w:rPr>
          <w:i/>
          <w:sz w:val="16"/>
          <w:szCs w:val="16"/>
        </w:rPr>
        <w:t>Exclusively supported by an unrestricted research grant from Boehringer Ingelheim</w:t>
      </w:r>
    </w:p>
    <w:p w14:paraId="59628173" w14:textId="77777777" w:rsidR="00BB379E" w:rsidRPr="006B3CD3" w:rsidRDefault="00BB379E" w:rsidP="00BB379E">
      <w:pPr>
        <w:jc w:val="both"/>
        <w:rPr>
          <w:sz w:val="16"/>
          <w:szCs w:val="16"/>
        </w:rPr>
      </w:pPr>
    </w:p>
    <w:p w14:paraId="330D00DB" w14:textId="77777777" w:rsidR="00BB379E" w:rsidRDefault="00BB379E" w:rsidP="00BB379E">
      <w:pPr>
        <w:jc w:val="both"/>
        <w:rPr>
          <w:b/>
          <w:sz w:val="16"/>
          <w:szCs w:val="16"/>
        </w:rPr>
      </w:pPr>
    </w:p>
    <w:p w14:paraId="14E69080" w14:textId="77777777" w:rsidR="00BB379E" w:rsidRPr="004D69FB" w:rsidRDefault="00BB379E" w:rsidP="00BB379E">
      <w:pPr>
        <w:jc w:val="center"/>
        <w:rPr>
          <w:rFonts w:ascii="CG Omega" w:hAnsi="CG Omega"/>
          <w:b/>
          <w:i/>
          <w:sz w:val="34"/>
          <w:szCs w:val="16"/>
        </w:rPr>
      </w:pPr>
    </w:p>
    <w:p w14:paraId="6C424827" w14:textId="77777777" w:rsidR="00BB379E" w:rsidRDefault="00BB379E" w:rsidP="00BB379E">
      <w:pPr>
        <w:jc w:val="center"/>
        <w:rPr>
          <w:rFonts w:ascii="CG Omega" w:hAnsi="CG Omega"/>
          <w:b/>
          <w:sz w:val="34"/>
          <w:szCs w:val="16"/>
        </w:rPr>
      </w:pPr>
    </w:p>
    <w:p w14:paraId="45D6EF36" w14:textId="77777777" w:rsidR="00BB379E" w:rsidRDefault="00BB379E" w:rsidP="00BB379E">
      <w:pPr>
        <w:jc w:val="center"/>
        <w:rPr>
          <w:rFonts w:ascii="CG Omega" w:hAnsi="CG Omega"/>
          <w:b/>
          <w:sz w:val="34"/>
          <w:szCs w:val="16"/>
        </w:rPr>
      </w:pPr>
    </w:p>
    <w:p w14:paraId="61A3CBF3" w14:textId="77777777" w:rsidR="00BB379E" w:rsidRDefault="00BB379E" w:rsidP="00BB379E">
      <w:pPr>
        <w:jc w:val="center"/>
        <w:rPr>
          <w:rFonts w:ascii="CG Omega" w:hAnsi="CG Omega"/>
          <w:b/>
          <w:sz w:val="34"/>
          <w:szCs w:val="16"/>
        </w:rPr>
      </w:pPr>
    </w:p>
    <w:p w14:paraId="63D4013E" w14:textId="77777777" w:rsidR="00BB379E" w:rsidRPr="003D6F6B" w:rsidRDefault="00BB379E" w:rsidP="00BB379E">
      <w:pPr>
        <w:spacing w:after="240"/>
        <w:jc w:val="center"/>
        <w:rPr>
          <w:rFonts w:ascii="CG Omega" w:hAnsi="CG Omega"/>
          <w:b/>
          <w:sz w:val="56"/>
          <w:szCs w:val="56"/>
        </w:rPr>
      </w:pPr>
      <w:r w:rsidRPr="003D6F6B">
        <w:rPr>
          <w:rFonts w:ascii="CG Omega" w:hAnsi="CG Omega"/>
          <w:b/>
          <w:sz w:val="56"/>
          <w:szCs w:val="56"/>
        </w:rPr>
        <w:t xml:space="preserve">Application Form </w:t>
      </w:r>
    </w:p>
    <w:p w14:paraId="0D1CB399" w14:textId="77777777" w:rsidR="008A2C7B" w:rsidRDefault="008A2C7B">
      <w:pPr>
        <w:jc w:val="both"/>
        <w:rPr>
          <w:b/>
          <w:sz w:val="16"/>
          <w:szCs w:val="16"/>
        </w:rPr>
      </w:pPr>
    </w:p>
    <w:p w14:paraId="2122B938" w14:textId="77777777" w:rsidR="008A2C7B" w:rsidRDefault="008A2C7B">
      <w:pPr>
        <w:jc w:val="both"/>
        <w:rPr>
          <w:b/>
          <w:sz w:val="16"/>
          <w:szCs w:val="16"/>
        </w:rPr>
      </w:pPr>
    </w:p>
    <w:p w14:paraId="4C285B81" w14:textId="77777777" w:rsidR="008A2C7B" w:rsidRDefault="008A2C7B">
      <w:pPr>
        <w:jc w:val="both"/>
        <w:rPr>
          <w:b/>
          <w:sz w:val="16"/>
          <w:szCs w:val="16"/>
        </w:rPr>
      </w:pPr>
    </w:p>
    <w:p w14:paraId="3AC6FA54" w14:textId="5EC1E25F" w:rsidR="00B04F17" w:rsidRDefault="00B04F17">
      <w:pPr>
        <w:jc w:val="both"/>
        <w:rPr>
          <w:b/>
          <w:sz w:val="16"/>
          <w:szCs w:val="16"/>
        </w:rPr>
      </w:pPr>
    </w:p>
    <w:p w14:paraId="4CECA3A5" w14:textId="77777777" w:rsidR="003D6F6B" w:rsidRDefault="003D6F6B" w:rsidP="00B04F17">
      <w:pPr>
        <w:jc w:val="center"/>
        <w:rPr>
          <w:rFonts w:ascii="CG Omega" w:hAnsi="CG Omega"/>
          <w:b/>
          <w:sz w:val="34"/>
          <w:szCs w:val="16"/>
        </w:rPr>
      </w:pPr>
    </w:p>
    <w:p w14:paraId="2D4EC7C9" w14:textId="77777777" w:rsidR="003D6F6B" w:rsidRPr="00A411A6" w:rsidRDefault="003D6F6B" w:rsidP="00B04F17">
      <w:pPr>
        <w:jc w:val="center"/>
        <w:rPr>
          <w:b/>
          <w:sz w:val="16"/>
          <w:szCs w:val="16"/>
        </w:rPr>
      </w:pPr>
    </w:p>
    <w:p w14:paraId="42533180" w14:textId="77777777" w:rsidR="008A2C7B" w:rsidRDefault="008A2C7B">
      <w:pPr>
        <w:jc w:val="both"/>
        <w:rPr>
          <w:b/>
          <w:sz w:val="16"/>
          <w:szCs w:val="16"/>
        </w:rPr>
      </w:pPr>
    </w:p>
    <w:p w14:paraId="0C9EE048" w14:textId="77777777" w:rsidR="00290EC5" w:rsidRDefault="00290EC5">
      <w:pPr>
        <w:jc w:val="both"/>
        <w:rPr>
          <w:b/>
          <w:sz w:val="16"/>
          <w:szCs w:val="16"/>
        </w:rPr>
      </w:pPr>
    </w:p>
    <w:p w14:paraId="460EE965" w14:textId="77777777" w:rsidR="007874BF" w:rsidRDefault="007874BF">
      <w:pPr>
        <w:jc w:val="both"/>
        <w:rPr>
          <w:b/>
          <w:sz w:val="16"/>
          <w:szCs w:val="16"/>
        </w:rPr>
      </w:pPr>
    </w:p>
    <w:p w14:paraId="451CAD38" w14:textId="77777777" w:rsidR="007874BF" w:rsidRDefault="007874BF">
      <w:pPr>
        <w:jc w:val="both"/>
        <w:rPr>
          <w:b/>
          <w:color w:val="FFFFFF"/>
          <w:sz w:val="16"/>
          <w:szCs w:val="16"/>
        </w:rPr>
      </w:pPr>
    </w:p>
    <w:tbl>
      <w:tblPr>
        <w:tblW w:w="9681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2310"/>
        <w:gridCol w:w="7371"/>
      </w:tblGrid>
      <w:tr w:rsidR="00FE653D" w:rsidRPr="0097773F" w14:paraId="138782F7" w14:textId="77777777" w:rsidTr="00FE653D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2E1BE6" w14:textId="77777777" w:rsidR="00FE653D" w:rsidRPr="00FE653D" w:rsidRDefault="00FE653D" w:rsidP="00FE653D">
            <w:pPr>
              <w:pStyle w:val="Text1Indent"/>
              <w:spacing w:before="240" w:after="240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plicant 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4F9A" w14:textId="77777777" w:rsidR="00FE653D" w:rsidRPr="00E558D1" w:rsidRDefault="00FE653D" w:rsidP="00FE653D">
            <w:pPr>
              <w:pStyle w:val="Text1Indent"/>
              <w:spacing w:before="240" w:after="240"/>
              <w:ind w:left="0"/>
              <w:rPr>
                <w:rFonts w:cs="Arial"/>
                <w:b/>
              </w:rPr>
            </w:pPr>
          </w:p>
        </w:tc>
      </w:tr>
      <w:tr w:rsidR="00426BD0" w:rsidRPr="0097773F" w14:paraId="7E76B6D2" w14:textId="77777777" w:rsidTr="00093233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8042A" w14:textId="77777777" w:rsidR="00426BD0" w:rsidRPr="00FE653D" w:rsidRDefault="00426BD0" w:rsidP="00093233">
            <w:pPr>
              <w:pStyle w:val="Text1Indent"/>
              <w:spacing w:before="240" w:after="240"/>
              <w:ind w:left="567" w:hanging="567"/>
              <w:rPr>
                <w:rFonts w:cs="Arial"/>
                <w:b/>
                <w:sz w:val="24"/>
                <w:szCs w:val="24"/>
              </w:rPr>
            </w:pPr>
            <w:r w:rsidRPr="00FE653D">
              <w:rPr>
                <w:rFonts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8F35" w14:textId="77777777" w:rsidR="00426BD0" w:rsidRDefault="00426BD0" w:rsidP="00093233">
            <w:pPr>
              <w:pStyle w:val="Text1Indent"/>
              <w:spacing w:before="240" w:after="240"/>
              <w:ind w:left="567" w:hanging="567"/>
              <w:rPr>
                <w:rFonts w:cs="Arial"/>
                <w:b/>
              </w:rPr>
            </w:pPr>
          </w:p>
        </w:tc>
      </w:tr>
    </w:tbl>
    <w:p w14:paraId="2B509CF0" w14:textId="77777777" w:rsidR="00D96E45" w:rsidRDefault="00D96E45">
      <w:pPr>
        <w:jc w:val="both"/>
        <w:rPr>
          <w:b/>
          <w:color w:val="FFFFFF"/>
          <w:sz w:val="16"/>
          <w:szCs w:val="16"/>
        </w:rPr>
      </w:pPr>
    </w:p>
    <w:p w14:paraId="4EA16666" w14:textId="77777777" w:rsidR="00E558D1" w:rsidRDefault="00E558D1">
      <w:pPr>
        <w:jc w:val="both"/>
        <w:rPr>
          <w:b/>
          <w:color w:val="FFFFFF"/>
          <w:sz w:val="16"/>
          <w:szCs w:val="16"/>
        </w:rPr>
      </w:pPr>
    </w:p>
    <w:p w14:paraId="20E22E46" w14:textId="77777777" w:rsidR="00D96E45" w:rsidRDefault="00D96E45">
      <w:pPr>
        <w:jc w:val="both"/>
        <w:rPr>
          <w:b/>
          <w:color w:val="FFFFFF"/>
          <w:sz w:val="16"/>
          <w:szCs w:val="16"/>
        </w:rPr>
      </w:pPr>
    </w:p>
    <w:p w14:paraId="2015F764" w14:textId="77777777" w:rsidR="00D96E45" w:rsidRDefault="00D96E45">
      <w:pPr>
        <w:jc w:val="both"/>
        <w:rPr>
          <w:b/>
          <w:color w:val="FFFFFF"/>
          <w:sz w:val="16"/>
          <w:szCs w:val="16"/>
        </w:rPr>
      </w:pPr>
    </w:p>
    <w:p w14:paraId="05C08781" w14:textId="77777777" w:rsidR="00E558D1" w:rsidRDefault="00E558D1" w:rsidP="00E558D1">
      <w:pPr>
        <w:ind w:left="284"/>
        <w:jc w:val="both"/>
        <w:rPr>
          <w:b/>
        </w:rPr>
      </w:pPr>
    </w:p>
    <w:p w14:paraId="3EBC298B" w14:textId="2EF78336" w:rsidR="0054507C" w:rsidRPr="001455B2" w:rsidRDefault="00426BD0" w:rsidP="0054507C">
      <w:pPr>
        <w:spacing w:after="240" w:line="276" w:lineRule="auto"/>
        <w:rPr>
          <w:rFonts w:cs="Arial"/>
          <w:b/>
          <w:color w:val="595959" w:themeColor="text1" w:themeTint="A6"/>
        </w:rPr>
      </w:pPr>
      <w:r>
        <w:rPr>
          <w:b/>
        </w:rPr>
        <w:br w:type="page"/>
      </w:r>
    </w:p>
    <w:p w14:paraId="3FF045AE" w14:textId="77777777" w:rsidR="00426BD0" w:rsidRDefault="00426BD0" w:rsidP="003D6F6B">
      <w:pPr>
        <w:pStyle w:val="ListParagraph"/>
        <w:ind w:left="360"/>
        <w:rPr>
          <w:b/>
        </w:rPr>
      </w:pPr>
    </w:p>
    <w:p w14:paraId="7FADFE0C" w14:textId="77777777" w:rsidR="003D6F6B" w:rsidRPr="00FE653D" w:rsidRDefault="00FE4EB9" w:rsidP="003D6F6B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FE653D">
        <w:rPr>
          <w:b/>
          <w:sz w:val="22"/>
          <w:szCs w:val="22"/>
        </w:rPr>
        <w:t>APPLICANT DETAILS</w:t>
      </w:r>
    </w:p>
    <w:p w14:paraId="50F80A65" w14:textId="77777777" w:rsidR="003D6F6B" w:rsidRPr="003D6F6B" w:rsidRDefault="003D6F6B" w:rsidP="003D6F6B">
      <w:pPr>
        <w:pStyle w:val="ListParagraph"/>
        <w:rPr>
          <w:b/>
        </w:rPr>
      </w:pP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843"/>
        <w:gridCol w:w="1189"/>
        <w:gridCol w:w="1079"/>
        <w:gridCol w:w="621"/>
        <w:gridCol w:w="1222"/>
        <w:gridCol w:w="1558"/>
      </w:tblGrid>
      <w:tr w:rsidR="00FE653D" w:rsidRPr="00426BD0" w14:paraId="683E1640" w14:textId="77777777" w:rsidTr="00426BD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6B39E3B" w14:textId="77777777"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  <w:rPr>
                <w:b/>
              </w:rPr>
            </w:pPr>
            <w:r w:rsidRPr="00426BD0">
              <w:rPr>
                <w:b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CA1998" w14:textId="77777777"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44C618" w14:textId="77777777"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  <w:rPr>
                <w:b/>
              </w:rPr>
            </w:pPr>
            <w:r w:rsidRPr="00426BD0">
              <w:rPr>
                <w:b/>
              </w:rPr>
              <w:t>Name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372" w14:textId="77777777"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</w:pPr>
          </w:p>
        </w:tc>
      </w:tr>
      <w:tr w:rsidR="00FE653D" w:rsidRPr="00426BD0" w14:paraId="27BD0498" w14:textId="77777777" w:rsidTr="00426BD0">
        <w:trPr>
          <w:cantSplit/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0E88D49" w14:textId="77777777"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 w:after="0"/>
              <w:ind w:left="2301" w:hanging="2301"/>
              <w:rPr>
                <w:sz w:val="20"/>
              </w:rPr>
            </w:pPr>
            <w:r w:rsidRPr="00426BD0">
              <w:rPr>
                <w:sz w:val="20"/>
              </w:rPr>
              <w:t xml:space="preserve">Current </w:t>
            </w:r>
          </w:p>
          <w:p w14:paraId="648102E8" w14:textId="77777777"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sz w:val="20"/>
              </w:rPr>
            </w:pPr>
            <w:r w:rsidRPr="00426BD0">
              <w:rPr>
                <w:sz w:val="20"/>
              </w:rPr>
              <w:t>Position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14:paraId="445972DF" w14:textId="77777777"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98A0C4" w14:textId="77777777" w:rsidR="00FE653D" w:rsidRPr="00426BD0" w:rsidRDefault="00FE653D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Commencement Date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C4B2F" w14:textId="77777777"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</w:tr>
      <w:tr w:rsidR="00D53D67" w:rsidRPr="00426BD0" w14:paraId="1030CA6B" w14:textId="77777777" w:rsidTr="00426BD0">
        <w:trPr>
          <w:cantSplit/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9660FBE" w14:textId="77777777" w:rsidR="00D53D67" w:rsidRPr="00426BD0" w:rsidRDefault="00D53D67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  <w:r w:rsidRPr="00426BD0">
              <w:rPr>
                <w:sz w:val="20"/>
              </w:rPr>
              <w:t>Institution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B769B4D" w14:textId="77777777" w:rsidR="00D53D67" w:rsidRPr="00426BD0" w:rsidRDefault="00D53D67" w:rsidP="00426BD0">
            <w:pPr>
              <w:pStyle w:val="NumberedHeading"/>
              <w:tabs>
                <w:tab w:val="left" w:pos="2301"/>
              </w:tabs>
              <w:spacing w:before="120"/>
              <w:jc w:val="both"/>
              <w:rPr>
                <w:b w:val="0"/>
                <w:sz w:val="20"/>
              </w:rPr>
            </w:pPr>
          </w:p>
        </w:tc>
      </w:tr>
      <w:tr w:rsidR="00E233A0" w:rsidRPr="00426BD0" w14:paraId="3FB6BD51" w14:textId="77777777" w:rsidTr="00426BD0">
        <w:trPr>
          <w:cantSplit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AD21EA6" w14:textId="77777777" w:rsidR="00E233A0" w:rsidRPr="00426BD0" w:rsidRDefault="00E233A0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Postal Address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EE8D7D" w14:textId="77777777" w:rsidR="00E233A0" w:rsidRPr="00426BD0" w:rsidRDefault="00E233A0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</w:tr>
      <w:tr w:rsidR="0063347F" w:rsidRPr="00426BD0" w14:paraId="1E48D57A" w14:textId="77777777" w:rsidTr="00426BD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899C26" w14:textId="77777777"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Telephone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</w:tcBorders>
            <w:vAlign w:val="center"/>
          </w:tcPr>
          <w:p w14:paraId="1A3841D6" w14:textId="77777777"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B427506" w14:textId="77777777"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  <w:r w:rsidRPr="00426BD0">
              <w:rPr>
                <w:sz w:val="20"/>
              </w:rPr>
              <w:t xml:space="preserve">Mobile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904F8E" w14:textId="77777777"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</w:tr>
      <w:tr w:rsidR="009F3916" w:rsidRPr="00426BD0" w14:paraId="3391ECA5" w14:textId="77777777" w:rsidTr="00426BD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B326975" w14:textId="77777777" w:rsidR="009F3916" w:rsidRPr="00426BD0" w:rsidRDefault="009F3916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Email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9EE" w14:textId="77777777" w:rsidR="009F3916" w:rsidRPr="00426BD0" w:rsidRDefault="009F3916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</w:tr>
    </w:tbl>
    <w:p w14:paraId="00303DBA" w14:textId="77777777" w:rsidR="005A1CC9" w:rsidRDefault="005A1CC9">
      <w:pPr>
        <w:rPr>
          <w:sz w:val="12"/>
          <w:szCs w:val="12"/>
        </w:rPr>
      </w:pPr>
    </w:p>
    <w:p w14:paraId="55BCBC7F" w14:textId="77777777" w:rsidR="006D0C7E" w:rsidRPr="00CF018F" w:rsidRDefault="006D0C7E" w:rsidP="006D0C7E">
      <w:pPr>
        <w:pStyle w:val="Text1Indent"/>
        <w:ind w:left="0"/>
        <w:rPr>
          <w:b/>
          <w:bCs/>
          <w:sz w:val="12"/>
          <w:szCs w:val="1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3400"/>
        <w:gridCol w:w="5400"/>
      </w:tblGrid>
      <w:tr w:rsidR="0063347F" w14:paraId="1C739807" w14:textId="77777777">
        <w:trPr>
          <w:trHeight w:val="389"/>
        </w:trPr>
        <w:tc>
          <w:tcPr>
            <w:tcW w:w="10200" w:type="dxa"/>
            <w:gridSpan w:val="3"/>
            <w:shd w:val="clear" w:color="auto" w:fill="E6E6E6"/>
            <w:vAlign w:val="center"/>
          </w:tcPr>
          <w:p w14:paraId="44982942" w14:textId="77777777" w:rsidR="0063347F" w:rsidRDefault="007025C9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Most Recent and</w:t>
            </w:r>
            <w:r w:rsidR="0063347F">
              <w:rPr>
                <w:b/>
              </w:rPr>
              <w:t xml:space="preserve"> Highest Academic Qualifications</w:t>
            </w:r>
          </w:p>
        </w:tc>
      </w:tr>
      <w:tr w:rsidR="0063347F" w14:paraId="01652D32" w14:textId="77777777">
        <w:trPr>
          <w:trHeight w:val="371"/>
        </w:trPr>
        <w:tc>
          <w:tcPr>
            <w:tcW w:w="1400" w:type="dxa"/>
            <w:shd w:val="clear" w:color="auto" w:fill="E6E6E6"/>
            <w:vAlign w:val="center"/>
          </w:tcPr>
          <w:p w14:paraId="199C1039" w14:textId="77777777" w:rsidR="0063347F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400" w:type="dxa"/>
            <w:shd w:val="clear" w:color="auto" w:fill="E6E6E6"/>
            <w:vAlign w:val="center"/>
          </w:tcPr>
          <w:p w14:paraId="13271FB8" w14:textId="77777777" w:rsidR="0063347F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5EF8947B" w14:textId="77777777" w:rsidR="0063347F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ferring Institution</w:t>
            </w:r>
          </w:p>
        </w:tc>
      </w:tr>
      <w:tr w:rsidR="0063347F" w14:paraId="1B457B18" w14:textId="77777777">
        <w:trPr>
          <w:trHeight w:hRule="exact" w:val="350"/>
        </w:trPr>
        <w:tc>
          <w:tcPr>
            <w:tcW w:w="1400" w:type="dxa"/>
            <w:vAlign w:val="center"/>
          </w:tcPr>
          <w:p w14:paraId="218389F8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4E50A86A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0759CE21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63347F" w14:paraId="09F6C702" w14:textId="77777777">
        <w:trPr>
          <w:trHeight w:hRule="exact" w:val="361"/>
        </w:trPr>
        <w:tc>
          <w:tcPr>
            <w:tcW w:w="1400" w:type="dxa"/>
            <w:vAlign w:val="center"/>
          </w:tcPr>
          <w:p w14:paraId="538FF68C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4F246DA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6D950BE8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63347F" w14:paraId="1710F5AF" w14:textId="77777777">
        <w:trPr>
          <w:trHeight w:hRule="exact" w:val="370"/>
        </w:trPr>
        <w:tc>
          <w:tcPr>
            <w:tcW w:w="1400" w:type="dxa"/>
            <w:vAlign w:val="center"/>
          </w:tcPr>
          <w:p w14:paraId="5B3D57CA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B5DC5D6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377B7A56" w14:textId="77777777"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00ADF625" w14:textId="77777777" w:rsidR="00750D9D" w:rsidRDefault="00750D9D">
      <w:pPr>
        <w:rPr>
          <w:sz w:val="22"/>
          <w:szCs w:val="22"/>
        </w:rPr>
      </w:pPr>
    </w:p>
    <w:p w14:paraId="298BBA46" w14:textId="77777777" w:rsidR="00426BD0" w:rsidRPr="00426BD0" w:rsidRDefault="006B3CD3" w:rsidP="00426BD0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EARCH </w:t>
      </w:r>
      <w:r w:rsidR="00426BD0" w:rsidRPr="00426BD0">
        <w:rPr>
          <w:b/>
          <w:sz w:val="22"/>
          <w:szCs w:val="22"/>
        </w:rPr>
        <w:t>PROJECT DETAILS</w:t>
      </w:r>
    </w:p>
    <w:p w14:paraId="7075EB40" w14:textId="77777777" w:rsidR="00426BD0" w:rsidRDefault="00426BD0" w:rsidP="00426BD0">
      <w:pPr>
        <w:pStyle w:val="ListParagraph"/>
        <w:ind w:left="360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0"/>
        <w:gridCol w:w="7896"/>
      </w:tblGrid>
      <w:tr w:rsidR="00426BD0" w:rsidRPr="00426BD0" w14:paraId="3E024F34" w14:textId="77777777" w:rsidTr="00426BD0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EFA4F" w14:textId="77777777" w:rsidR="00426BD0" w:rsidRPr="00426BD0" w:rsidRDefault="00426BD0" w:rsidP="00426BD0">
            <w:pPr>
              <w:pStyle w:val="Text1Indent"/>
              <w:spacing w:before="120" w:after="120"/>
              <w:ind w:left="567" w:hanging="567"/>
              <w:rPr>
                <w:rFonts w:cs="Arial"/>
                <w:b/>
              </w:rPr>
            </w:pPr>
            <w:r w:rsidRPr="00426BD0">
              <w:rPr>
                <w:rFonts w:cs="Arial"/>
                <w:b/>
              </w:rPr>
              <w:t>Project Title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9B43" w14:textId="77777777" w:rsidR="00426BD0" w:rsidRPr="00426BD0" w:rsidRDefault="00426BD0" w:rsidP="00426BD0">
            <w:pPr>
              <w:pStyle w:val="Text1Indent"/>
              <w:spacing w:before="120" w:after="120"/>
              <w:ind w:left="567" w:hanging="567"/>
              <w:rPr>
                <w:rFonts w:cs="Arial"/>
                <w:b/>
              </w:rPr>
            </w:pPr>
          </w:p>
        </w:tc>
      </w:tr>
      <w:tr w:rsidR="00426BD0" w:rsidRPr="00426BD0" w14:paraId="5B3C6469" w14:textId="77777777" w:rsidTr="00426BD0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E8D76" w14:textId="77777777"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  <w:r w:rsidRPr="00426BD0">
              <w:rPr>
                <w:rFonts w:cs="Arial"/>
                <w:b/>
              </w:rPr>
              <w:t>Institution</w:t>
            </w:r>
            <w:r>
              <w:rPr>
                <w:rFonts w:cs="Arial"/>
                <w:b/>
              </w:rPr>
              <w:br/>
            </w:r>
            <w:r w:rsidRPr="00426B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26BD0">
              <w:rPr>
                <w:rFonts w:cs="Arial"/>
                <w:i/>
                <w:sz w:val="18"/>
                <w:szCs w:val="18"/>
              </w:rPr>
              <w:t>if different from above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B4F8" w14:textId="77777777"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</w:p>
        </w:tc>
      </w:tr>
    </w:tbl>
    <w:p w14:paraId="36E4F393" w14:textId="77777777" w:rsidR="00426BD0" w:rsidRDefault="00426BD0" w:rsidP="00426BD0">
      <w:pPr>
        <w:pStyle w:val="ListParagraph"/>
        <w:ind w:left="360"/>
        <w:rPr>
          <w:sz w:val="22"/>
          <w:szCs w:val="22"/>
        </w:rPr>
      </w:pPr>
    </w:p>
    <w:p w14:paraId="086129AB" w14:textId="77777777" w:rsidR="00426BD0" w:rsidRDefault="00426BD0" w:rsidP="00426BD0">
      <w:pPr>
        <w:pStyle w:val="ListParagraph"/>
        <w:spacing w:after="2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46200F">
        <w:rPr>
          <w:sz w:val="22"/>
          <w:szCs w:val="22"/>
        </w:rPr>
        <w:t xml:space="preserve">project </w:t>
      </w:r>
      <w:r>
        <w:rPr>
          <w:sz w:val="22"/>
          <w:szCs w:val="22"/>
        </w:rPr>
        <w:t>proposal</w:t>
      </w:r>
      <w:r w:rsidR="0046200F">
        <w:rPr>
          <w:sz w:val="22"/>
          <w:szCs w:val="22"/>
        </w:rPr>
        <w:t xml:space="preserve"> of no more than 1,500 words</w:t>
      </w:r>
      <w:r>
        <w:rPr>
          <w:sz w:val="22"/>
          <w:szCs w:val="22"/>
        </w:rPr>
        <w:t xml:space="preserve"> must accompany your appli</w:t>
      </w:r>
      <w:r w:rsidR="0046200F">
        <w:rPr>
          <w:sz w:val="22"/>
          <w:szCs w:val="22"/>
        </w:rPr>
        <w:t>cation and comprise the following</w:t>
      </w:r>
      <w:r>
        <w:rPr>
          <w:sz w:val="22"/>
          <w:szCs w:val="22"/>
        </w:rPr>
        <w:t>:</w:t>
      </w:r>
    </w:p>
    <w:p w14:paraId="128841BE" w14:textId="77777777" w:rsidR="00426BD0" w:rsidRDefault="00426BD0" w:rsidP="00426BD0">
      <w:pPr>
        <w:pStyle w:val="ListParagraph"/>
        <w:spacing w:after="240"/>
        <w:ind w:left="0"/>
        <w:rPr>
          <w:sz w:val="22"/>
          <w:szCs w:val="22"/>
        </w:rPr>
      </w:pPr>
    </w:p>
    <w:p w14:paraId="104EC77B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hort background</w:t>
      </w:r>
    </w:p>
    <w:p w14:paraId="394768AA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tudy design</w:t>
      </w:r>
    </w:p>
    <w:p w14:paraId="03871754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ethods</w:t>
      </w:r>
    </w:p>
    <w:p w14:paraId="7096B59F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ilestones/timeline</w:t>
      </w:r>
    </w:p>
    <w:p w14:paraId="60C2993C" w14:textId="77777777"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udget</w:t>
      </w:r>
    </w:p>
    <w:p w14:paraId="247D7208" w14:textId="77777777" w:rsidR="007025C9" w:rsidRDefault="007025C9" w:rsidP="00426BD0">
      <w:pPr>
        <w:rPr>
          <w:sz w:val="22"/>
          <w:szCs w:val="22"/>
        </w:rPr>
      </w:pPr>
    </w:p>
    <w:p w14:paraId="55EDF7FB" w14:textId="77777777" w:rsidR="003D6F6B" w:rsidRPr="00F97CAA" w:rsidRDefault="00FE4EB9" w:rsidP="003D6F6B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SUPERVISOR</w:t>
      </w:r>
      <w:r w:rsidR="003D6F6B" w:rsidRPr="00F97CAA">
        <w:rPr>
          <w:b/>
          <w:sz w:val="22"/>
          <w:szCs w:val="22"/>
        </w:rPr>
        <w:t xml:space="preserve"> (current or proposed)</w:t>
      </w:r>
    </w:p>
    <w:p w14:paraId="254F4176" w14:textId="77777777" w:rsidR="00290EC5" w:rsidRPr="007025C9" w:rsidRDefault="00290EC5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943"/>
        <w:gridCol w:w="1417"/>
        <w:gridCol w:w="3340"/>
      </w:tblGrid>
      <w:tr w:rsidR="005A1CC9" w:rsidRPr="00CA488B" w14:paraId="1A286F91" w14:textId="77777777">
        <w:trPr>
          <w:cantSplit/>
          <w:trHeight w:hRule="exact" w:val="3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8F0735" w14:textId="77777777" w:rsidR="005A1CC9" w:rsidRPr="007A628A" w:rsidRDefault="005A1CC9">
            <w:pPr>
              <w:pStyle w:val="Text1Indent"/>
              <w:tabs>
                <w:tab w:val="left" w:pos="1985"/>
              </w:tabs>
              <w:ind w:left="0"/>
              <w:rPr>
                <w:b/>
                <w:sz w:val="18"/>
                <w:szCs w:val="18"/>
              </w:rPr>
            </w:pPr>
            <w:r w:rsidRPr="007A628A"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7710" w14:textId="77777777" w:rsidR="005A1CC9" w:rsidRPr="005929A3" w:rsidRDefault="005A1CC9">
            <w:pPr>
              <w:pStyle w:val="Text1Indent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</w:tr>
      <w:tr w:rsidR="005A1CC9" w:rsidRPr="00CA488B" w14:paraId="384B7788" w14:textId="77777777">
        <w:trPr>
          <w:cantSplit/>
          <w:trHeight w:hRule="exact" w:val="3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4CBD7C" w14:textId="77777777" w:rsidR="005A1CC9" w:rsidRPr="007A628A" w:rsidRDefault="005A1CC9">
            <w:pPr>
              <w:pStyle w:val="Text1Indent"/>
              <w:tabs>
                <w:tab w:val="left" w:pos="1985"/>
              </w:tabs>
              <w:ind w:left="0"/>
              <w:rPr>
                <w:b/>
                <w:sz w:val="18"/>
                <w:szCs w:val="18"/>
              </w:rPr>
            </w:pPr>
            <w:r w:rsidRPr="007A628A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D" w14:textId="77777777" w:rsidR="005A1CC9" w:rsidRPr="005929A3" w:rsidRDefault="005A1CC9">
            <w:pPr>
              <w:pStyle w:val="Text1Indent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0BAD9" w14:textId="77777777" w:rsidR="005A1CC9" w:rsidRPr="007A628A" w:rsidRDefault="005A1CC9">
            <w:pPr>
              <w:pStyle w:val="Text1Indent"/>
              <w:tabs>
                <w:tab w:val="left" w:pos="1985"/>
              </w:tabs>
              <w:ind w:left="0"/>
              <w:rPr>
                <w:b/>
                <w:sz w:val="18"/>
                <w:szCs w:val="18"/>
              </w:rPr>
            </w:pPr>
            <w:r w:rsidRPr="007A628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1F6D" w14:textId="77777777" w:rsidR="005A1CC9" w:rsidRPr="005929A3" w:rsidRDefault="005A1CC9" w:rsidP="00E5326F">
            <w:pPr>
              <w:pStyle w:val="Text1Indent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</w:tr>
      <w:tr w:rsidR="005A1CC9" w14:paraId="53A345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357B91" w14:textId="77777777" w:rsidR="005A1CC9" w:rsidRPr="00A119F6" w:rsidRDefault="005A1CC9">
            <w:pPr>
              <w:pStyle w:val="NumberedHeading"/>
              <w:tabs>
                <w:tab w:val="clear" w:pos="426"/>
                <w:tab w:val="left" w:pos="1084"/>
              </w:tabs>
              <w:spacing w:after="0"/>
              <w:ind w:left="2301" w:hanging="2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tions</w:t>
            </w:r>
          </w:p>
        </w:tc>
        <w:tc>
          <w:tcPr>
            <w:tcW w:w="8700" w:type="dxa"/>
            <w:gridSpan w:val="3"/>
            <w:tcBorders>
              <w:left w:val="single" w:sz="4" w:space="0" w:color="auto"/>
            </w:tcBorders>
            <w:vAlign w:val="center"/>
          </w:tcPr>
          <w:p w14:paraId="18D23761" w14:textId="77777777" w:rsidR="005A1CC9" w:rsidRPr="005929A3" w:rsidRDefault="005A1CC9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b w:val="0"/>
                <w:szCs w:val="24"/>
              </w:rPr>
            </w:pPr>
          </w:p>
        </w:tc>
      </w:tr>
      <w:tr w:rsidR="005A1CC9" w14:paraId="4FA947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9B1013A" w14:textId="77777777" w:rsidR="005A1CC9" w:rsidRPr="00A119F6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 w:val="18"/>
                <w:szCs w:val="18"/>
              </w:rPr>
            </w:pPr>
            <w:r w:rsidRPr="00A119F6">
              <w:rPr>
                <w:sz w:val="18"/>
                <w:szCs w:val="18"/>
              </w:rPr>
              <w:t>Institution</w:t>
            </w:r>
            <w:r w:rsidRPr="00A119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3943" w:type="dxa"/>
            <w:vAlign w:val="center"/>
          </w:tcPr>
          <w:p w14:paraId="5688EC54" w14:textId="77777777" w:rsidR="005A1CC9" w:rsidRPr="005929A3" w:rsidRDefault="005A1CC9">
            <w:pPr>
              <w:pStyle w:val="NumberedHeading"/>
              <w:tabs>
                <w:tab w:val="left" w:pos="2301"/>
              </w:tabs>
              <w:spacing w:after="0"/>
              <w:ind w:left="-108" w:firstLine="108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DF3FAF" w14:textId="77777777" w:rsidR="005A1CC9" w:rsidRPr="00A119F6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8"/>
                <w:szCs w:val="18"/>
              </w:rPr>
            </w:pPr>
            <w:r w:rsidRPr="00A119F6">
              <w:rPr>
                <w:sz w:val="18"/>
                <w:szCs w:val="18"/>
              </w:rPr>
              <w:t>Department</w:t>
            </w:r>
            <w:r w:rsidRPr="00A119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3340" w:type="dxa"/>
            <w:vAlign w:val="center"/>
          </w:tcPr>
          <w:p w14:paraId="589B0F5D" w14:textId="77777777" w:rsidR="005A1CC9" w:rsidRPr="005929A3" w:rsidRDefault="005A1CC9">
            <w:pPr>
              <w:pStyle w:val="NumberedHeading"/>
              <w:tabs>
                <w:tab w:val="left" w:pos="2301"/>
              </w:tabs>
              <w:spacing w:after="0"/>
              <w:jc w:val="both"/>
              <w:rPr>
                <w:b w:val="0"/>
                <w:szCs w:val="24"/>
              </w:rPr>
            </w:pPr>
          </w:p>
        </w:tc>
      </w:tr>
      <w:tr w:rsidR="005A1CC9" w14:paraId="523B2C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C1A05B1" w14:textId="77777777" w:rsidR="005A1CC9" w:rsidRPr="00382F5A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8"/>
                <w:szCs w:val="18"/>
              </w:rPr>
            </w:pPr>
            <w:r w:rsidRPr="00382F5A">
              <w:rPr>
                <w:sz w:val="18"/>
                <w:szCs w:val="18"/>
              </w:rPr>
              <w:t>Telephone</w:t>
            </w:r>
            <w:r w:rsidRPr="00382F5A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3943" w:type="dxa"/>
            <w:vAlign w:val="center"/>
          </w:tcPr>
          <w:p w14:paraId="7D592F30" w14:textId="77777777" w:rsidR="005A1CC9" w:rsidRPr="005929A3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Cs w:val="24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6174471C" w14:textId="77777777" w:rsidR="005A1CC9" w:rsidRPr="00031A93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sz w:val="16"/>
                <w:szCs w:val="16"/>
              </w:rPr>
              <w:t xml:space="preserve"> (</w:t>
            </w:r>
            <w:r w:rsidRPr="00031A93">
              <w:rPr>
                <w:b w:val="0"/>
                <w:sz w:val="16"/>
                <w:szCs w:val="16"/>
              </w:rPr>
              <w:t>optional)</w:t>
            </w:r>
          </w:p>
        </w:tc>
        <w:tc>
          <w:tcPr>
            <w:tcW w:w="3340" w:type="dxa"/>
            <w:vAlign w:val="center"/>
          </w:tcPr>
          <w:p w14:paraId="44D8F4FB" w14:textId="77777777" w:rsidR="005A1CC9" w:rsidRPr="005929A3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Cs w:val="24"/>
              </w:rPr>
            </w:pPr>
          </w:p>
        </w:tc>
      </w:tr>
      <w:tr w:rsidR="00712439" w14:paraId="190E90BF" w14:textId="77777777" w:rsidTr="00B7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315097F" w14:textId="77777777" w:rsidR="00712439" w:rsidRPr="00382F5A" w:rsidRDefault="0071243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8700" w:type="dxa"/>
            <w:gridSpan w:val="3"/>
            <w:vAlign w:val="center"/>
          </w:tcPr>
          <w:p w14:paraId="191A17C5" w14:textId="77777777" w:rsidR="00712439" w:rsidRPr="005929A3" w:rsidRDefault="0071243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Cs w:val="24"/>
              </w:rPr>
            </w:pPr>
          </w:p>
        </w:tc>
      </w:tr>
    </w:tbl>
    <w:p w14:paraId="5ED3C15B" w14:textId="060C22B7" w:rsidR="00F97CAA" w:rsidRDefault="00F97CAA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p w14:paraId="1A9C737A" w14:textId="77777777" w:rsidR="005E3509" w:rsidRDefault="005E3509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p w14:paraId="7CADB551" w14:textId="4BEC08A1" w:rsidR="00846AA6" w:rsidRPr="00F97CAA" w:rsidRDefault="00F97CAA" w:rsidP="00FE653D">
      <w:pPr>
        <w:pStyle w:val="Text1Indent"/>
        <w:numPr>
          <w:ilvl w:val="0"/>
          <w:numId w:val="18"/>
        </w:numPr>
        <w:tabs>
          <w:tab w:val="left" w:pos="284"/>
          <w:tab w:val="left" w:pos="851"/>
        </w:tabs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lastRenderedPageBreak/>
        <w:t>FUNDING SOURCES</w:t>
      </w:r>
    </w:p>
    <w:p w14:paraId="2F11EEE5" w14:textId="77777777" w:rsidR="00290EC5" w:rsidRDefault="0069155D">
      <w:pPr>
        <w:pStyle w:val="Text1Indent"/>
        <w:tabs>
          <w:tab w:val="left" w:pos="284"/>
          <w:tab w:val="left" w:pos="851"/>
        </w:tabs>
        <w:ind w:left="0"/>
      </w:pPr>
      <w:r w:rsidRPr="008F25A2">
        <w:t>Is</w:t>
      </w:r>
      <w:r w:rsidRPr="008F25A2">
        <w:rPr>
          <w:b/>
        </w:rPr>
        <w:t xml:space="preserve"> </w:t>
      </w:r>
      <w:r w:rsidRPr="008F25A2">
        <w:t>this</w:t>
      </w:r>
      <w:r w:rsidRPr="00B95BDF">
        <w:t xml:space="preserve"> application under review by any other funding body?</w:t>
      </w:r>
      <w:r>
        <w:t xml:space="preserve"> </w:t>
      </w:r>
      <w:r w:rsidRPr="0069155D">
        <w:t>If YES, please provide details</w:t>
      </w:r>
      <w:r>
        <w:t>.</w:t>
      </w:r>
    </w:p>
    <w:p w14:paraId="5E069471" w14:textId="77777777" w:rsidR="0069155D" w:rsidRPr="00FE653D" w:rsidRDefault="0069155D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6800"/>
      </w:tblGrid>
      <w:tr w:rsidR="005A1CC9" w:rsidRPr="00D02285" w14:paraId="19FAA83E" w14:textId="77777777">
        <w:trPr>
          <w:trHeight w:val="545"/>
        </w:trPr>
        <w:tc>
          <w:tcPr>
            <w:tcW w:w="3400" w:type="dxa"/>
            <w:shd w:val="clear" w:color="auto" w:fill="E6E6E6"/>
            <w:vAlign w:val="center"/>
          </w:tcPr>
          <w:p w14:paraId="3D79974E" w14:textId="77777777" w:rsidR="005A1CC9" w:rsidRPr="00B95BDF" w:rsidRDefault="005A1CC9">
            <w:pPr>
              <w:pStyle w:val="Text1Hanging"/>
              <w:ind w:left="0" w:firstLine="0"/>
              <w:jc w:val="center"/>
              <w:rPr>
                <w:b/>
              </w:rPr>
            </w:pPr>
            <w:r w:rsidRPr="00B95BDF">
              <w:rPr>
                <w:b/>
              </w:rPr>
              <w:t>Funding Body</w:t>
            </w:r>
          </w:p>
        </w:tc>
        <w:tc>
          <w:tcPr>
            <w:tcW w:w="6800" w:type="dxa"/>
            <w:shd w:val="clear" w:color="auto" w:fill="E6E6E6"/>
            <w:vAlign w:val="center"/>
          </w:tcPr>
          <w:p w14:paraId="7CAE6685" w14:textId="77777777" w:rsidR="005A1CC9" w:rsidRPr="00B95BDF" w:rsidRDefault="005A1CC9">
            <w:pPr>
              <w:pStyle w:val="Text1Hanging"/>
              <w:ind w:left="0" w:firstLine="0"/>
              <w:jc w:val="center"/>
              <w:rPr>
                <w:b/>
              </w:rPr>
            </w:pPr>
            <w:r w:rsidRPr="00B95BDF">
              <w:rPr>
                <w:b/>
              </w:rPr>
              <w:t>Details of Application</w:t>
            </w:r>
          </w:p>
          <w:p w14:paraId="499FFEB1" w14:textId="77777777" w:rsidR="005A1CC9" w:rsidRPr="00B95BDF" w:rsidRDefault="005A1CC9">
            <w:pPr>
              <w:pStyle w:val="Text1Hanging"/>
              <w:ind w:left="0" w:firstLine="0"/>
              <w:jc w:val="center"/>
              <w:rPr>
                <w:sz w:val="18"/>
                <w:szCs w:val="18"/>
              </w:rPr>
            </w:pPr>
            <w:r w:rsidRPr="00B95BDF">
              <w:rPr>
                <w:sz w:val="18"/>
                <w:szCs w:val="18"/>
              </w:rPr>
              <w:t>(include award category &amp; reference number if known)</w:t>
            </w:r>
          </w:p>
        </w:tc>
      </w:tr>
      <w:tr w:rsidR="005A1CC9" w:rsidRPr="000876AA" w14:paraId="25E35FFC" w14:textId="77777777" w:rsidTr="0069155D">
        <w:trPr>
          <w:trHeight w:val="848"/>
        </w:trPr>
        <w:tc>
          <w:tcPr>
            <w:tcW w:w="3400" w:type="dxa"/>
          </w:tcPr>
          <w:p w14:paraId="40150121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0" w:type="dxa"/>
          </w:tcPr>
          <w:p w14:paraId="00D92815" w14:textId="77777777" w:rsidR="005A1CC9" w:rsidRPr="000876AA" w:rsidRDefault="005A1CC9" w:rsidP="005929A3">
            <w:pPr>
              <w:pStyle w:val="Text1Hanging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1EE5FC6D" w14:textId="77777777" w:rsidR="00846AA6" w:rsidRPr="00E23557" w:rsidRDefault="00846AA6">
      <w:pPr>
        <w:pStyle w:val="Text1Indent"/>
        <w:tabs>
          <w:tab w:val="left" w:pos="284"/>
          <w:tab w:val="left" w:pos="851"/>
        </w:tabs>
        <w:ind w:left="0"/>
        <w:rPr>
          <w:b/>
          <w:sz w:val="16"/>
          <w:szCs w:val="16"/>
        </w:rPr>
      </w:pPr>
    </w:p>
    <w:p w14:paraId="78119136" w14:textId="77777777" w:rsidR="000467E3" w:rsidRPr="00FE4EB9" w:rsidRDefault="000467E3" w:rsidP="00FE4EB9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p w14:paraId="54FCC23C" w14:textId="77777777" w:rsidR="000467E3" w:rsidRPr="00F97CAA" w:rsidRDefault="00FE4EB9" w:rsidP="00FE4EB9">
      <w:pPr>
        <w:pStyle w:val="BodyText"/>
        <w:numPr>
          <w:ilvl w:val="0"/>
          <w:numId w:val="18"/>
        </w:numPr>
        <w:spacing w:after="0"/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CLEARANCE REQUIREMENTS</w:t>
      </w:r>
    </w:p>
    <w:p w14:paraId="7FB45288" w14:textId="62BAF1E8" w:rsidR="005A1CC9" w:rsidRPr="00F8122C" w:rsidRDefault="005A1CC9" w:rsidP="00EE5B11">
      <w:pPr>
        <w:pStyle w:val="BodyText"/>
        <w:spacing w:after="0"/>
        <w:jc w:val="both"/>
      </w:pPr>
      <w:r w:rsidRPr="00F8122C">
        <w:t xml:space="preserve">Research funded by the </w:t>
      </w:r>
      <w:r w:rsidR="00E5326F">
        <w:t>CSANZ</w:t>
      </w:r>
      <w:r w:rsidRPr="00F8122C">
        <w:t xml:space="preserve"> shall be conducted in accordance with the </w:t>
      </w:r>
      <w:r w:rsidR="00712439" w:rsidRPr="00712439">
        <w:rPr>
          <w:i/>
        </w:rPr>
        <w:t xml:space="preserve">NHMRC </w:t>
      </w:r>
      <w:r w:rsidRPr="00712439">
        <w:rPr>
          <w:i/>
        </w:rPr>
        <w:t>Au</w:t>
      </w:r>
      <w:r w:rsidRPr="00F8122C">
        <w:rPr>
          <w:i/>
        </w:rPr>
        <w:t>stralian Code for the Responsible Conduct of Research</w:t>
      </w:r>
      <w:r w:rsidRPr="00F8122C">
        <w:t xml:space="preserve"> </w:t>
      </w:r>
      <w:r w:rsidRPr="00E23557">
        <w:rPr>
          <w:i/>
        </w:rPr>
        <w:t>(20</w:t>
      </w:r>
      <w:r w:rsidR="00E23557" w:rsidRPr="00E23557">
        <w:rPr>
          <w:i/>
        </w:rPr>
        <w:t xml:space="preserve">18) / New Zealand </w:t>
      </w:r>
      <w:r w:rsidR="00E23557" w:rsidRPr="00E23557">
        <w:rPr>
          <w:rFonts w:cstheme="minorHAnsi"/>
          <w:i/>
          <w:lang w:val="en-NZ"/>
        </w:rPr>
        <w:t>National Ethics Advisory Committee guidelines for intervention and observation studies</w:t>
      </w:r>
      <w:r w:rsidR="00E23557">
        <w:rPr>
          <w:rFonts w:cstheme="minorHAnsi"/>
          <w:lang w:val="en-NZ"/>
        </w:rPr>
        <w:t>.</w:t>
      </w:r>
      <w:r w:rsidRPr="00F8122C">
        <w:t xml:space="preserve"> Clear</w:t>
      </w:r>
      <w:r w:rsidR="00C9057D">
        <w:t>ances for research that involve</w:t>
      </w:r>
      <w:r w:rsidRPr="00F8122C">
        <w:t xml:space="preserve"> any of the following shall be obtained from the appropriate Ethics Committee and/or Biosafety Committee and submitted to the </w:t>
      </w:r>
      <w:r w:rsidR="006B3CD3">
        <w:t>CSANZ</w:t>
      </w:r>
      <w:r w:rsidR="00E5326F">
        <w:t>.</w:t>
      </w:r>
    </w:p>
    <w:p w14:paraId="43CF2A56" w14:textId="77777777" w:rsidR="005A1CC9" w:rsidRDefault="005A1CC9">
      <w:pPr>
        <w:pStyle w:val="BodyText"/>
        <w:spacing w:after="0"/>
        <w:ind w:left="198"/>
        <w:rPr>
          <w:b/>
        </w:rPr>
      </w:pP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8291"/>
        <w:gridCol w:w="1200"/>
      </w:tblGrid>
      <w:tr w:rsidR="005A1CC9" w14:paraId="4E72BFEE" w14:textId="77777777" w:rsidTr="0046200F">
        <w:trPr>
          <w:trHeight w:val="333"/>
        </w:trPr>
        <w:tc>
          <w:tcPr>
            <w:tcW w:w="809" w:type="dxa"/>
          </w:tcPr>
          <w:p w14:paraId="7D97F3B0" w14:textId="77777777" w:rsidR="005A1CC9" w:rsidRDefault="005A1CC9">
            <w:pPr>
              <w:spacing w:before="60" w:after="60"/>
            </w:pPr>
          </w:p>
        </w:tc>
        <w:tc>
          <w:tcPr>
            <w:tcW w:w="8291" w:type="dxa"/>
          </w:tcPr>
          <w:p w14:paraId="496CADF5" w14:textId="77777777" w:rsidR="005A1CC9" w:rsidRDefault="005A1CC9">
            <w:pPr>
              <w:spacing w:before="60" w:after="60"/>
            </w:pPr>
          </w:p>
        </w:tc>
        <w:tc>
          <w:tcPr>
            <w:tcW w:w="1200" w:type="dxa"/>
            <w:shd w:val="clear" w:color="auto" w:fill="E6E6E6"/>
          </w:tcPr>
          <w:p w14:paraId="695A7621" w14:textId="77777777" w:rsidR="005A1CC9" w:rsidRDefault="005A1CC9">
            <w:pPr>
              <w:spacing w:before="60" w:after="60"/>
              <w:jc w:val="center"/>
            </w:pPr>
            <w:r>
              <w:rPr>
                <w:b/>
              </w:rPr>
              <w:t>YES / NO</w:t>
            </w:r>
          </w:p>
        </w:tc>
      </w:tr>
      <w:tr w:rsidR="005A1CC9" w14:paraId="622A032C" w14:textId="77777777" w:rsidTr="0046200F">
        <w:trPr>
          <w:trHeight w:hRule="exact" w:val="340"/>
        </w:trPr>
        <w:tc>
          <w:tcPr>
            <w:tcW w:w="809" w:type="dxa"/>
            <w:vMerge w:val="restart"/>
          </w:tcPr>
          <w:p w14:paraId="2339F58A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  <w:p w14:paraId="018D6E14" w14:textId="77777777" w:rsidR="005A1CC9" w:rsidRPr="00F8122C" w:rsidRDefault="0045700D" w:rsidP="00FE4EB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EB9">
              <w:rPr>
                <w:b/>
                <w:bCs/>
              </w:rPr>
              <w:t>.1</w:t>
            </w:r>
          </w:p>
        </w:tc>
        <w:tc>
          <w:tcPr>
            <w:tcW w:w="8291" w:type="dxa"/>
            <w:vAlign w:val="center"/>
          </w:tcPr>
          <w:p w14:paraId="29C4988F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</w:pPr>
            <w:r w:rsidRPr="00F8122C">
              <w:t>Does this project involve experiments on human subjects?</w:t>
            </w:r>
          </w:p>
        </w:tc>
        <w:tc>
          <w:tcPr>
            <w:tcW w:w="1200" w:type="dxa"/>
            <w:vAlign w:val="center"/>
          </w:tcPr>
          <w:p w14:paraId="761D6EA1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00B96863" w14:textId="77777777" w:rsidTr="0046200F">
        <w:trPr>
          <w:trHeight w:hRule="exact" w:val="340"/>
        </w:trPr>
        <w:tc>
          <w:tcPr>
            <w:tcW w:w="809" w:type="dxa"/>
            <w:vMerge/>
          </w:tcPr>
          <w:p w14:paraId="00C887C7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8291" w:type="dxa"/>
            <w:vAlign w:val="center"/>
          </w:tcPr>
          <w:p w14:paraId="280D9A23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rPr>
                <w:b/>
              </w:rPr>
              <w:t>If</w:t>
            </w:r>
            <w:r w:rsidRPr="00F8122C">
              <w:t xml:space="preserve"> </w:t>
            </w:r>
            <w:r w:rsidRPr="00F8122C">
              <w:rPr>
                <w:b/>
              </w:rPr>
              <w:t>YES</w:t>
            </w:r>
            <w:r w:rsidRPr="00F8122C">
              <w:t xml:space="preserve">, is Human Ethics Review Committee </w:t>
            </w:r>
            <w:r w:rsidRPr="00F8122C">
              <w:rPr>
                <w:b/>
              </w:rPr>
              <w:t>approval attached</w:t>
            </w:r>
            <w:r w:rsidRPr="00F8122C">
              <w:t>?</w:t>
            </w:r>
          </w:p>
        </w:tc>
        <w:tc>
          <w:tcPr>
            <w:tcW w:w="1200" w:type="dxa"/>
            <w:vAlign w:val="center"/>
          </w:tcPr>
          <w:p w14:paraId="2CDEF713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2CC58BE2" w14:textId="77777777" w:rsidTr="0046200F">
        <w:trPr>
          <w:trHeight w:hRule="exact" w:val="340"/>
        </w:trPr>
        <w:tc>
          <w:tcPr>
            <w:tcW w:w="809" w:type="dxa"/>
            <w:vMerge w:val="restart"/>
          </w:tcPr>
          <w:p w14:paraId="63E65CF1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  <w:jc w:val="center"/>
              <w:rPr>
                <w:b/>
                <w:bCs/>
              </w:rPr>
            </w:pPr>
          </w:p>
          <w:p w14:paraId="178869E0" w14:textId="77777777" w:rsidR="005A1CC9" w:rsidRPr="00F8122C" w:rsidRDefault="0045700D">
            <w:pPr>
              <w:pStyle w:val="Text1Hanging"/>
              <w:tabs>
                <w:tab w:val="left" w:pos="284"/>
              </w:tabs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EB9">
              <w:rPr>
                <w:b/>
                <w:bCs/>
              </w:rPr>
              <w:t>.2</w:t>
            </w:r>
          </w:p>
          <w:p w14:paraId="67527550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/>
              <w:jc w:val="center"/>
              <w:rPr>
                <w:b/>
                <w:bCs/>
              </w:rPr>
            </w:pPr>
            <w:r w:rsidRPr="00F8122C">
              <w:rPr>
                <w:b/>
                <w:bCs/>
              </w:rPr>
              <w:t>2 (b)</w:t>
            </w:r>
          </w:p>
        </w:tc>
        <w:tc>
          <w:tcPr>
            <w:tcW w:w="8291" w:type="dxa"/>
            <w:vAlign w:val="center"/>
          </w:tcPr>
          <w:p w14:paraId="616B6E14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t>Does this project involve experiments on animals?</w:t>
            </w:r>
          </w:p>
        </w:tc>
        <w:tc>
          <w:tcPr>
            <w:tcW w:w="1200" w:type="dxa"/>
            <w:vAlign w:val="center"/>
          </w:tcPr>
          <w:p w14:paraId="716AE44F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7907CBB9" w14:textId="77777777" w:rsidTr="0046200F">
        <w:trPr>
          <w:trHeight w:hRule="exact" w:val="340"/>
        </w:trPr>
        <w:tc>
          <w:tcPr>
            <w:tcW w:w="809" w:type="dxa"/>
            <w:vMerge/>
          </w:tcPr>
          <w:p w14:paraId="31942735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291" w:type="dxa"/>
            <w:vAlign w:val="center"/>
          </w:tcPr>
          <w:p w14:paraId="1BB0E862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rPr>
                <w:b/>
              </w:rPr>
              <w:t>If</w:t>
            </w:r>
            <w:r w:rsidRPr="00F8122C">
              <w:t xml:space="preserve"> </w:t>
            </w:r>
            <w:r w:rsidRPr="00F8122C">
              <w:rPr>
                <w:b/>
              </w:rPr>
              <w:t>YES</w:t>
            </w:r>
            <w:r w:rsidRPr="00F8122C">
              <w:t xml:space="preserve">, is Animal Ethics Review Committee </w:t>
            </w:r>
            <w:r w:rsidRPr="00F8122C">
              <w:rPr>
                <w:b/>
              </w:rPr>
              <w:t>approval attached</w:t>
            </w:r>
            <w:r w:rsidRPr="00F8122C">
              <w:t>?</w:t>
            </w:r>
          </w:p>
        </w:tc>
        <w:tc>
          <w:tcPr>
            <w:tcW w:w="1200" w:type="dxa"/>
            <w:vAlign w:val="center"/>
          </w:tcPr>
          <w:p w14:paraId="6CCFC00E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4B59C191" w14:textId="77777777" w:rsidTr="0046200F">
        <w:trPr>
          <w:trHeight w:val="454"/>
        </w:trPr>
        <w:tc>
          <w:tcPr>
            <w:tcW w:w="809" w:type="dxa"/>
            <w:vMerge w:val="restart"/>
          </w:tcPr>
          <w:p w14:paraId="3B1F751D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  <w:p w14:paraId="40DCAB95" w14:textId="77777777" w:rsidR="005A1CC9" w:rsidRPr="00F8122C" w:rsidRDefault="0045700D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EB9">
              <w:rPr>
                <w:b/>
                <w:bCs/>
              </w:rPr>
              <w:t>.3</w:t>
            </w:r>
          </w:p>
          <w:p w14:paraId="6CAF48FF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8291" w:type="dxa"/>
            <w:vAlign w:val="center"/>
          </w:tcPr>
          <w:p w14:paraId="1B903E9F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t>Does this project involve genetic manipulation of organisms or the use of radioactive/carcinogenic / toxic chemicals?</w:t>
            </w:r>
          </w:p>
        </w:tc>
        <w:tc>
          <w:tcPr>
            <w:tcW w:w="1200" w:type="dxa"/>
            <w:vAlign w:val="center"/>
          </w:tcPr>
          <w:p w14:paraId="07BF2777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14:paraId="4F397BBB" w14:textId="77777777" w:rsidTr="0046200F">
        <w:trPr>
          <w:trHeight w:hRule="exact" w:val="340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14:paraId="4D63C080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rPr>
                <w:b/>
                <w:bCs/>
              </w:rPr>
            </w:pP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14:paraId="06DCCCC3" w14:textId="77777777" w:rsidR="005A1CC9" w:rsidRPr="00F8122C" w:rsidRDefault="005A1CC9">
            <w:pPr>
              <w:pStyle w:val="Text1Hanging"/>
              <w:tabs>
                <w:tab w:val="left" w:pos="284"/>
              </w:tabs>
              <w:ind w:left="33" w:hanging="33"/>
            </w:pPr>
            <w:r w:rsidRPr="00F8122C">
              <w:rPr>
                <w:b/>
              </w:rPr>
              <w:t>If</w:t>
            </w:r>
            <w:r w:rsidRPr="00F8122C">
              <w:t xml:space="preserve"> </w:t>
            </w:r>
            <w:r w:rsidRPr="00F8122C">
              <w:rPr>
                <w:b/>
              </w:rPr>
              <w:t>YES</w:t>
            </w:r>
            <w:r w:rsidRPr="00F8122C">
              <w:t xml:space="preserve">, is Institutional Bio-safety Committee </w:t>
            </w:r>
            <w:r w:rsidRPr="00F8122C">
              <w:rPr>
                <w:b/>
              </w:rPr>
              <w:t>approval attached</w:t>
            </w:r>
            <w:r w:rsidRPr="00F8122C">
              <w:t>?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5FA81BA5" w14:textId="77777777"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6B4C9943" w14:textId="77777777" w:rsidR="000E6212" w:rsidRPr="00E23557" w:rsidRDefault="000E6212" w:rsidP="00B04F17">
      <w:pPr>
        <w:pStyle w:val="Text1Hanging"/>
        <w:tabs>
          <w:tab w:val="left" w:pos="900"/>
        </w:tabs>
        <w:ind w:left="33" w:hanging="33"/>
        <w:jc w:val="both"/>
        <w:rPr>
          <w:sz w:val="16"/>
          <w:szCs w:val="16"/>
        </w:rPr>
      </w:pPr>
    </w:p>
    <w:p w14:paraId="74A0817E" w14:textId="77777777" w:rsidR="0046200F" w:rsidRDefault="0046200F" w:rsidP="0046200F">
      <w:pPr>
        <w:pStyle w:val="Text1Hanging"/>
        <w:tabs>
          <w:tab w:val="left" w:pos="900"/>
        </w:tabs>
        <w:ind w:left="393" w:firstLine="0"/>
        <w:jc w:val="both"/>
        <w:rPr>
          <w:b/>
          <w:sz w:val="22"/>
          <w:szCs w:val="22"/>
        </w:rPr>
      </w:pPr>
    </w:p>
    <w:p w14:paraId="4C94BD2D" w14:textId="77777777" w:rsidR="003D6F6B" w:rsidRPr="00F97CAA" w:rsidRDefault="003D6F6B" w:rsidP="000D322D">
      <w:pPr>
        <w:pStyle w:val="Text1Hanging"/>
        <w:numPr>
          <w:ilvl w:val="0"/>
          <w:numId w:val="18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DECLARATION</w:t>
      </w:r>
    </w:p>
    <w:p w14:paraId="012A51AD" w14:textId="77777777" w:rsidR="000E6212" w:rsidRPr="00534EE9" w:rsidRDefault="000E6212" w:rsidP="00B04F17">
      <w:pPr>
        <w:pStyle w:val="Text1Hanging"/>
        <w:tabs>
          <w:tab w:val="left" w:pos="900"/>
        </w:tabs>
        <w:ind w:left="33" w:hanging="33"/>
        <w:jc w:val="both"/>
        <w:rPr>
          <w:sz w:val="24"/>
          <w:szCs w:val="24"/>
        </w:rPr>
      </w:pPr>
    </w:p>
    <w:p w14:paraId="4F8C03A8" w14:textId="77777777" w:rsidR="005A1CC9" w:rsidRPr="0069155D" w:rsidRDefault="00FE653D" w:rsidP="002C1706">
      <w:pPr>
        <w:pStyle w:val="Text1Hanging"/>
        <w:tabs>
          <w:tab w:val="left" w:pos="900"/>
        </w:tabs>
        <w:spacing w:after="120"/>
        <w:ind w:left="33" w:hanging="33"/>
        <w:jc w:val="both"/>
        <w:rPr>
          <w:b/>
          <w:sz w:val="22"/>
          <w:szCs w:val="22"/>
        </w:rPr>
      </w:pPr>
      <w:r w:rsidRPr="0069155D">
        <w:rPr>
          <w:b/>
          <w:sz w:val="22"/>
          <w:szCs w:val="22"/>
        </w:rPr>
        <w:t xml:space="preserve">(a)  </w:t>
      </w:r>
      <w:r w:rsidR="000D450E">
        <w:rPr>
          <w:b/>
          <w:sz w:val="22"/>
          <w:szCs w:val="22"/>
        </w:rPr>
        <w:t>Applicant</w:t>
      </w:r>
    </w:p>
    <w:p w14:paraId="2F12F99D" w14:textId="238E516D" w:rsidR="005A1CC9" w:rsidRPr="008A2C7B" w:rsidRDefault="00FE4EB9" w:rsidP="008F25A2">
      <w:pPr>
        <w:pStyle w:val="BodyText"/>
        <w:spacing w:after="0"/>
        <w:jc w:val="both"/>
      </w:pPr>
      <w:r>
        <w:t xml:space="preserve">I </w:t>
      </w:r>
      <w:r w:rsidR="005A1CC9" w:rsidRPr="008A2C7B">
        <w:t xml:space="preserve">certify that all details given in the application are correct and </w:t>
      </w:r>
      <w:r w:rsidR="000D450E">
        <w:t>I</w:t>
      </w:r>
      <w:r w:rsidR="005A1CC9" w:rsidRPr="008A2C7B">
        <w:t xml:space="preserve"> agree to carry out the project in accordance with the </w:t>
      </w:r>
      <w:r w:rsidR="00D7531F">
        <w:t>G</w:t>
      </w:r>
      <w:r w:rsidR="00D7531F" w:rsidRPr="00D7531F">
        <w:rPr>
          <w:rFonts w:cs="Arial"/>
        </w:rPr>
        <w:t>rant</w:t>
      </w:r>
      <w:r w:rsidR="00D7531F" w:rsidRPr="005D548E">
        <w:rPr>
          <w:rFonts w:asciiTheme="minorHAnsi" w:hAnsiTheme="minorHAnsi" w:cstheme="minorHAnsi"/>
        </w:rPr>
        <w:t xml:space="preserve"> </w:t>
      </w:r>
      <w:r w:rsidR="00C603B3" w:rsidRPr="0069155D">
        <w:t>Conditions</w:t>
      </w:r>
      <w:r w:rsidR="00C603B3" w:rsidRPr="008A2C7B">
        <w:t xml:space="preserve"> </w:t>
      </w:r>
      <w:r w:rsidR="005A1CC9" w:rsidRPr="008A2C7B">
        <w:t xml:space="preserve">and in accordance with the principles of the </w:t>
      </w:r>
      <w:r w:rsidR="00712439" w:rsidRPr="00712439">
        <w:rPr>
          <w:i/>
        </w:rPr>
        <w:t xml:space="preserve">NHMRC </w:t>
      </w:r>
      <w:r w:rsidR="005A1CC9" w:rsidRPr="008A2C7B">
        <w:rPr>
          <w:i/>
        </w:rPr>
        <w:t>Australian Code for the Responsible Conduct of Research</w:t>
      </w:r>
      <w:r w:rsidR="005A1CC9" w:rsidRPr="008A2C7B">
        <w:t xml:space="preserve"> </w:t>
      </w:r>
      <w:r w:rsidR="005A1CC9" w:rsidRPr="00E23557">
        <w:rPr>
          <w:i/>
        </w:rPr>
        <w:t>(20</w:t>
      </w:r>
      <w:r w:rsidR="00E23557" w:rsidRPr="00E23557">
        <w:rPr>
          <w:i/>
        </w:rPr>
        <w:t xml:space="preserve">18) / New Zealand </w:t>
      </w:r>
      <w:r w:rsidR="00E23557" w:rsidRPr="00E23557">
        <w:rPr>
          <w:rFonts w:cstheme="minorHAnsi"/>
          <w:i/>
          <w:lang w:val="en-NZ"/>
        </w:rPr>
        <w:t>National Ethics Advisory Committee guidelines for intervention and observation studies</w:t>
      </w:r>
      <w:r w:rsidR="00E23557">
        <w:rPr>
          <w:rFonts w:cstheme="minorHAnsi"/>
          <w:lang w:val="en-NZ"/>
        </w:rPr>
        <w:t>.</w:t>
      </w:r>
    </w:p>
    <w:p w14:paraId="05FEB848" w14:textId="77777777" w:rsidR="005A1CC9" w:rsidRPr="008A2C7B" w:rsidRDefault="005A1CC9" w:rsidP="008F25A2">
      <w:pPr>
        <w:jc w:val="both"/>
      </w:pPr>
    </w:p>
    <w:p w14:paraId="17F05722" w14:textId="77777777" w:rsidR="005A1CC9" w:rsidRPr="008A2C7B" w:rsidRDefault="005A1CC9" w:rsidP="008F25A2">
      <w:pPr>
        <w:jc w:val="both"/>
      </w:pPr>
      <w:r w:rsidRPr="008A2C7B">
        <w:t xml:space="preserve">By signing, </w:t>
      </w:r>
      <w:r w:rsidR="00FE4EB9">
        <w:t>I</w:t>
      </w:r>
      <w:r w:rsidRPr="008A2C7B">
        <w:t xml:space="preserve"> confirm that </w:t>
      </w:r>
      <w:r w:rsidR="000D450E">
        <w:t>I</w:t>
      </w:r>
      <w:r w:rsidRPr="008A2C7B">
        <w:t xml:space="preserve"> have complied with all instructions in the appli</w:t>
      </w:r>
      <w:r w:rsidR="008F25A2">
        <w:t xml:space="preserve">cation form and understand that </w:t>
      </w:r>
      <w:r w:rsidRPr="008A2C7B">
        <w:t xml:space="preserve">failure to do so may result in the withdrawal of </w:t>
      </w:r>
      <w:r w:rsidR="0069155D">
        <w:t>the</w:t>
      </w:r>
      <w:r w:rsidRPr="008A2C7B">
        <w:t xml:space="preserve"> application from the review process.</w:t>
      </w:r>
    </w:p>
    <w:p w14:paraId="7A4B76EF" w14:textId="77777777" w:rsidR="005A1CC9" w:rsidRPr="006E49D8" w:rsidRDefault="005A1CC9" w:rsidP="00B04F17">
      <w:pPr>
        <w:ind w:left="33" w:hanging="3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5598"/>
        <w:gridCol w:w="1002"/>
        <w:gridCol w:w="2170"/>
      </w:tblGrid>
      <w:tr w:rsidR="005A1CC9" w:rsidRPr="00FE4EB9" w14:paraId="17D21936" w14:textId="77777777">
        <w:trPr>
          <w:trHeight w:val="623"/>
        </w:trPr>
        <w:tc>
          <w:tcPr>
            <w:tcW w:w="1378" w:type="dxa"/>
            <w:shd w:val="clear" w:color="auto" w:fill="E6E6E6"/>
            <w:vAlign w:val="center"/>
          </w:tcPr>
          <w:p w14:paraId="3C1EA8E2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Full Name </w:t>
            </w:r>
          </w:p>
        </w:tc>
        <w:tc>
          <w:tcPr>
            <w:tcW w:w="8992" w:type="dxa"/>
            <w:gridSpan w:val="3"/>
            <w:vAlign w:val="center"/>
          </w:tcPr>
          <w:p w14:paraId="7F41BBE4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</w:tr>
      <w:tr w:rsidR="005A1CC9" w:rsidRPr="00FE4EB9" w14:paraId="2F96C218" w14:textId="77777777">
        <w:tc>
          <w:tcPr>
            <w:tcW w:w="1378" w:type="dxa"/>
            <w:shd w:val="clear" w:color="auto" w:fill="E6E6E6"/>
            <w:vAlign w:val="center"/>
          </w:tcPr>
          <w:p w14:paraId="721DD7FF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Signature</w:t>
            </w:r>
          </w:p>
        </w:tc>
        <w:tc>
          <w:tcPr>
            <w:tcW w:w="5781" w:type="dxa"/>
            <w:vAlign w:val="center"/>
          </w:tcPr>
          <w:p w14:paraId="7DF4585B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14:paraId="21EE8BAE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Date</w:t>
            </w:r>
          </w:p>
        </w:tc>
        <w:tc>
          <w:tcPr>
            <w:tcW w:w="2198" w:type="dxa"/>
            <w:vAlign w:val="center"/>
          </w:tcPr>
          <w:p w14:paraId="577145FC" w14:textId="4561C1E1" w:rsidR="005A1CC9" w:rsidRPr="00FE4EB9" w:rsidRDefault="005A1CC9" w:rsidP="004B59FA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 </w:t>
            </w:r>
            <w:r w:rsidRPr="00FE4EB9">
              <w:rPr>
                <w:b w:val="0"/>
                <w:bCs/>
                <w:sz w:val="22"/>
                <w:szCs w:val="22"/>
              </w:rPr>
              <w:t>___/___/</w:t>
            </w:r>
            <w:r w:rsidR="00BE260A">
              <w:rPr>
                <w:b w:val="0"/>
                <w:bCs/>
                <w:sz w:val="22"/>
                <w:szCs w:val="22"/>
              </w:rPr>
              <w:t>20</w:t>
            </w:r>
          </w:p>
        </w:tc>
      </w:tr>
    </w:tbl>
    <w:p w14:paraId="45A0DBA0" w14:textId="77777777" w:rsidR="005A1CC9" w:rsidRDefault="005A1CC9" w:rsidP="00B04F17">
      <w:pPr>
        <w:pStyle w:val="Heading4"/>
        <w:ind w:left="33" w:hanging="33"/>
        <w:rPr>
          <w:i w:val="0"/>
          <w:iCs/>
          <w:sz w:val="22"/>
          <w:szCs w:val="22"/>
        </w:rPr>
      </w:pPr>
    </w:p>
    <w:p w14:paraId="3F5B60DD" w14:textId="77777777" w:rsidR="005A1CC9" w:rsidRDefault="0069155D" w:rsidP="00B04F17">
      <w:pPr>
        <w:pStyle w:val="Heading4"/>
        <w:ind w:left="33" w:hanging="33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 xml:space="preserve">(b) </w:t>
      </w:r>
      <w:r w:rsidR="005A1CC9" w:rsidRPr="00FE4EB9">
        <w:rPr>
          <w:i w:val="0"/>
          <w:iCs/>
          <w:sz w:val="22"/>
          <w:szCs w:val="22"/>
        </w:rPr>
        <w:t xml:space="preserve">Supervisor </w:t>
      </w:r>
    </w:p>
    <w:p w14:paraId="2F9FC492" w14:textId="7DED863A" w:rsidR="0069155D" w:rsidRDefault="0069155D" w:rsidP="0069155D">
      <w:pPr>
        <w:pStyle w:val="Text1"/>
      </w:pPr>
      <w:r>
        <w:t xml:space="preserve">I </w:t>
      </w:r>
      <w:r w:rsidRPr="008A2C7B">
        <w:t xml:space="preserve">certify that all details given in the application are correct and </w:t>
      </w:r>
      <w:r>
        <w:t xml:space="preserve">I </w:t>
      </w:r>
      <w:r w:rsidRPr="008A2C7B">
        <w:t xml:space="preserve">agree to carry out the project in accordance with the </w:t>
      </w:r>
      <w:r w:rsidR="00D7531F">
        <w:rPr>
          <w:rFonts w:cs="Arial"/>
        </w:rPr>
        <w:t>Grant</w:t>
      </w:r>
      <w:r w:rsidR="00D7531F" w:rsidRPr="005D548E">
        <w:rPr>
          <w:rFonts w:asciiTheme="minorHAnsi" w:hAnsiTheme="minorHAnsi" w:cstheme="minorHAnsi"/>
        </w:rPr>
        <w:t xml:space="preserve"> </w:t>
      </w:r>
      <w:r w:rsidR="00FE419E" w:rsidRPr="0069155D">
        <w:t>Conditions</w:t>
      </w:r>
      <w:r w:rsidR="00FE419E" w:rsidRPr="008A2C7B">
        <w:t xml:space="preserve"> </w:t>
      </w:r>
      <w:r w:rsidRPr="008A2C7B">
        <w:t xml:space="preserve">and in accordance with the principles of the </w:t>
      </w:r>
      <w:r w:rsidRPr="00712439">
        <w:rPr>
          <w:i/>
        </w:rPr>
        <w:t xml:space="preserve">NHMRC </w:t>
      </w:r>
      <w:r w:rsidRPr="008A2C7B">
        <w:rPr>
          <w:i/>
        </w:rPr>
        <w:t>Australian Code for the Responsible Conduct of Research</w:t>
      </w:r>
      <w:r w:rsidRPr="008A2C7B">
        <w:t xml:space="preserve"> </w:t>
      </w:r>
      <w:r w:rsidRPr="00E23557">
        <w:rPr>
          <w:i/>
        </w:rPr>
        <w:t>(20</w:t>
      </w:r>
      <w:r w:rsidR="00E23557" w:rsidRPr="00E23557">
        <w:rPr>
          <w:i/>
        </w:rPr>
        <w:t>18</w:t>
      </w:r>
      <w:r w:rsidR="002C1706">
        <w:rPr>
          <w:i/>
        </w:rPr>
        <w:t>)</w:t>
      </w:r>
      <w:r w:rsidR="00E23557" w:rsidRPr="00E23557">
        <w:rPr>
          <w:i/>
        </w:rPr>
        <w:t xml:space="preserve"> / New Zealand </w:t>
      </w:r>
      <w:r w:rsidR="00E23557" w:rsidRPr="00E23557">
        <w:rPr>
          <w:rFonts w:cstheme="minorHAnsi"/>
          <w:i/>
          <w:lang w:val="en-NZ"/>
        </w:rPr>
        <w:t>National Ethics Advisory Committee guidelines for intervention and observation studies</w:t>
      </w:r>
      <w:r w:rsidR="00E23557">
        <w:rPr>
          <w:rFonts w:cstheme="minorHAnsi"/>
          <w:lang w:val="en-NZ"/>
        </w:rPr>
        <w:t>.</w:t>
      </w:r>
    </w:p>
    <w:p w14:paraId="1F44D70E" w14:textId="77777777" w:rsidR="0069155D" w:rsidRPr="0069155D" w:rsidRDefault="0069155D" w:rsidP="0069155D">
      <w:pPr>
        <w:pStyle w:val="Text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5598"/>
        <w:gridCol w:w="1002"/>
        <w:gridCol w:w="2170"/>
      </w:tblGrid>
      <w:tr w:rsidR="005A1CC9" w:rsidRPr="00FE4EB9" w14:paraId="23CD0D84" w14:textId="77777777">
        <w:trPr>
          <w:trHeight w:val="656"/>
        </w:trPr>
        <w:tc>
          <w:tcPr>
            <w:tcW w:w="1378" w:type="dxa"/>
            <w:shd w:val="clear" w:color="auto" w:fill="E6E6E6"/>
            <w:vAlign w:val="center"/>
          </w:tcPr>
          <w:p w14:paraId="2EFAE88A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Full Name </w:t>
            </w:r>
          </w:p>
        </w:tc>
        <w:tc>
          <w:tcPr>
            <w:tcW w:w="8992" w:type="dxa"/>
            <w:gridSpan w:val="3"/>
            <w:vAlign w:val="center"/>
          </w:tcPr>
          <w:p w14:paraId="6AB7AF4D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</w:tr>
      <w:tr w:rsidR="005A1CC9" w:rsidRPr="00FE4EB9" w14:paraId="49C94417" w14:textId="77777777">
        <w:tc>
          <w:tcPr>
            <w:tcW w:w="1378" w:type="dxa"/>
            <w:shd w:val="clear" w:color="auto" w:fill="E6E6E6"/>
            <w:vAlign w:val="center"/>
          </w:tcPr>
          <w:p w14:paraId="0C8C540D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Signature</w:t>
            </w:r>
          </w:p>
        </w:tc>
        <w:tc>
          <w:tcPr>
            <w:tcW w:w="5781" w:type="dxa"/>
            <w:vAlign w:val="center"/>
          </w:tcPr>
          <w:p w14:paraId="7E813B0E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14:paraId="3EC37B1A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Date</w:t>
            </w:r>
          </w:p>
        </w:tc>
        <w:tc>
          <w:tcPr>
            <w:tcW w:w="2198" w:type="dxa"/>
            <w:vAlign w:val="center"/>
          </w:tcPr>
          <w:p w14:paraId="6C566763" w14:textId="7D6F9BCB" w:rsidR="005A1CC9" w:rsidRPr="00FE4EB9" w:rsidRDefault="005A1CC9" w:rsidP="00B87EB0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 </w:t>
            </w:r>
            <w:r w:rsidRPr="00FE4EB9">
              <w:rPr>
                <w:b w:val="0"/>
                <w:bCs/>
                <w:sz w:val="22"/>
                <w:szCs w:val="22"/>
              </w:rPr>
              <w:t>___/___/</w:t>
            </w:r>
            <w:r w:rsidR="00BE260A">
              <w:rPr>
                <w:b w:val="0"/>
                <w:bCs/>
                <w:sz w:val="22"/>
                <w:szCs w:val="22"/>
              </w:rPr>
              <w:t>20</w:t>
            </w:r>
          </w:p>
        </w:tc>
      </w:tr>
    </w:tbl>
    <w:p w14:paraId="4945FB66" w14:textId="77777777" w:rsidR="005A1CC9" w:rsidRPr="00FE4EB9" w:rsidRDefault="005A1CC9" w:rsidP="00B04F17">
      <w:pPr>
        <w:pStyle w:val="Heading6"/>
        <w:tabs>
          <w:tab w:val="left" w:pos="224"/>
          <w:tab w:val="left" w:pos="839"/>
        </w:tabs>
        <w:spacing w:before="0" w:after="0"/>
        <w:ind w:left="33" w:hanging="33"/>
        <w:rPr>
          <w:rFonts w:ascii="Arial" w:hAnsi="Arial" w:cs="Arial"/>
        </w:rPr>
      </w:pPr>
    </w:p>
    <w:p w14:paraId="19A32522" w14:textId="77777777" w:rsidR="005A1CC9" w:rsidRPr="00FE4EB9" w:rsidRDefault="0069155D" w:rsidP="00B04F17">
      <w:pPr>
        <w:pStyle w:val="Heading6"/>
        <w:tabs>
          <w:tab w:val="left" w:pos="224"/>
          <w:tab w:val="left" w:pos="839"/>
        </w:tabs>
        <w:spacing w:before="0" w:after="0"/>
        <w:ind w:left="33" w:hanging="3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c) </w:t>
      </w:r>
      <w:r w:rsidR="00FE4EB9">
        <w:rPr>
          <w:rFonts w:ascii="Arial" w:hAnsi="Arial" w:cs="Arial"/>
        </w:rPr>
        <w:t>Head of D</w:t>
      </w:r>
      <w:r w:rsidR="005A1CC9" w:rsidRPr="00FE4EB9">
        <w:rPr>
          <w:rFonts w:ascii="Arial" w:hAnsi="Arial" w:cs="Arial"/>
        </w:rPr>
        <w:t>epartme</w:t>
      </w:r>
      <w:r w:rsidR="00534EE9" w:rsidRPr="00FE4EB9">
        <w:rPr>
          <w:rFonts w:ascii="Arial" w:hAnsi="Arial" w:cs="Arial"/>
        </w:rPr>
        <w:t>nt</w:t>
      </w:r>
    </w:p>
    <w:p w14:paraId="22D43F9A" w14:textId="06B6B078" w:rsidR="005A1CC9" w:rsidRPr="0069155D" w:rsidRDefault="005A1CC9" w:rsidP="00B04F17">
      <w:pPr>
        <w:pStyle w:val="Text1"/>
        <w:ind w:left="33" w:hanging="33"/>
      </w:pPr>
      <w:r w:rsidRPr="0069155D">
        <w:t xml:space="preserve">I certify that appropriate facilities will be available to the applicant if successful and I </w:t>
      </w:r>
      <w:r w:rsidR="0069155D">
        <w:t xml:space="preserve">will ensure that the </w:t>
      </w:r>
      <w:r w:rsidRPr="0069155D">
        <w:t xml:space="preserve">project </w:t>
      </w:r>
      <w:r w:rsidR="0069155D">
        <w:t xml:space="preserve">will be </w:t>
      </w:r>
      <w:r w:rsidRPr="0069155D">
        <w:t xml:space="preserve">carried out in accordance with the </w:t>
      </w:r>
      <w:r w:rsidR="00D7531F">
        <w:rPr>
          <w:rFonts w:cs="Arial"/>
        </w:rPr>
        <w:t>G</w:t>
      </w:r>
      <w:r w:rsidR="00D7531F" w:rsidRPr="00D7531F">
        <w:rPr>
          <w:rFonts w:cs="Arial"/>
        </w:rPr>
        <w:t>rant</w:t>
      </w:r>
      <w:r w:rsidR="00D7531F" w:rsidRPr="005D548E">
        <w:rPr>
          <w:rFonts w:asciiTheme="minorHAnsi" w:hAnsiTheme="minorHAnsi" w:cstheme="minorHAnsi"/>
        </w:rPr>
        <w:t xml:space="preserve"> </w:t>
      </w:r>
      <w:r w:rsidR="009B394C" w:rsidRPr="0069155D">
        <w:t>Conditions.</w:t>
      </w:r>
    </w:p>
    <w:p w14:paraId="4398BDE7" w14:textId="77777777" w:rsidR="005A1CC9" w:rsidRPr="00FE4EB9" w:rsidRDefault="005A1CC9" w:rsidP="00B04F17">
      <w:pPr>
        <w:pStyle w:val="Text1"/>
        <w:ind w:left="33" w:hanging="33"/>
        <w:rPr>
          <w:sz w:val="22"/>
          <w:szCs w:val="22"/>
        </w:rPr>
      </w:pPr>
    </w:p>
    <w:p w14:paraId="55BA2148" w14:textId="77777777" w:rsidR="005A1CC9" w:rsidRPr="00FE4EB9" w:rsidRDefault="005A1CC9" w:rsidP="00B04F17">
      <w:pPr>
        <w:pStyle w:val="Text1"/>
        <w:ind w:left="33" w:hanging="3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308"/>
        <w:gridCol w:w="2382"/>
        <w:gridCol w:w="973"/>
        <w:gridCol w:w="3042"/>
      </w:tblGrid>
      <w:tr w:rsidR="005A1CC9" w:rsidRPr="00FE4EB9" w14:paraId="6B6294F3" w14:textId="77777777">
        <w:trPr>
          <w:trHeight w:val="737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9BA33E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3109" w:type="dxa"/>
            <w:vAlign w:val="center"/>
          </w:tcPr>
          <w:p w14:paraId="4DD2646E" w14:textId="77777777"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14:paraId="1B63A0D0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Full Name</w:t>
            </w:r>
          </w:p>
        </w:tc>
        <w:tc>
          <w:tcPr>
            <w:tcW w:w="4770" w:type="dxa"/>
            <w:gridSpan w:val="2"/>
            <w:vAlign w:val="center"/>
          </w:tcPr>
          <w:p w14:paraId="581CFEAA" w14:textId="77777777"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</w:tr>
      <w:tr w:rsidR="005A1CC9" w:rsidRPr="00FE4EB9" w14:paraId="6FB95704" w14:textId="77777777">
        <w:trPr>
          <w:trHeight w:val="711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F91C46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9154" w:type="dxa"/>
            <w:gridSpan w:val="4"/>
            <w:vAlign w:val="center"/>
          </w:tcPr>
          <w:p w14:paraId="52BE75C8" w14:textId="77777777" w:rsidR="005A1CC9" w:rsidRPr="00FE4EB9" w:rsidRDefault="005A1CC9" w:rsidP="00B04F17">
            <w:pPr>
              <w:pStyle w:val="Text1"/>
              <w:ind w:left="33" w:hanging="33"/>
              <w:rPr>
                <w:sz w:val="22"/>
                <w:szCs w:val="22"/>
              </w:rPr>
            </w:pPr>
          </w:p>
        </w:tc>
      </w:tr>
      <w:tr w:rsidR="005A1CC9" w:rsidRPr="00FE4EB9" w14:paraId="32A41E63" w14:textId="77777777">
        <w:trPr>
          <w:trHeight w:val="703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4C1ABB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3109" w:type="dxa"/>
            <w:vAlign w:val="center"/>
          </w:tcPr>
          <w:p w14:paraId="66AA4F86" w14:textId="77777777"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14:paraId="2EB9AE7C" w14:textId="77777777"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4770" w:type="dxa"/>
            <w:gridSpan w:val="2"/>
            <w:vAlign w:val="center"/>
          </w:tcPr>
          <w:p w14:paraId="2467869E" w14:textId="77777777"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</w:tr>
      <w:tr w:rsidR="005A1CC9" w:rsidRPr="00FE4EB9" w14:paraId="411A542A" w14:textId="77777777">
        <w:trPr>
          <w:trHeight w:val="781"/>
        </w:trPr>
        <w:tc>
          <w:tcPr>
            <w:tcW w:w="1394" w:type="dxa"/>
            <w:shd w:val="clear" w:color="auto" w:fill="E6E6E6"/>
            <w:vAlign w:val="center"/>
          </w:tcPr>
          <w:p w14:paraId="5D2E7E46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Signature</w:t>
            </w:r>
          </w:p>
        </w:tc>
        <w:tc>
          <w:tcPr>
            <w:tcW w:w="5914" w:type="dxa"/>
            <w:gridSpan w:val="2"/>
            <w:vAlign w:val="center"/>
          </w:tcPr>
          <w:p w14:paraId="5BAF3A1D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6C555FF2" w14:textId="77777777"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Date</w:t>
            </w:r>
          </w:p>
        </w:tc>
        <w:tc>
          <w:tcPr>
            <w:tcW w:w="2160" w:type="dxa"/>
            <w:vAlign w:val="center"/>
          </w:tcPr>
          <w:p w14:paraId="224EB8F5" w14:textId="128F58FE" w:rsidR="005A1CC9" w:rsidRPr="00FE4EB9" w:rsidRDefault="005A1CC9" w:rsidP="00B87EB0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    </w:t>
            </w:r>
            <w:r w:rsidRPr="00FE4EB9">
              <w:rPr>
                <w:b w:val="0"/>
                <w:bCs/>
                <w:sz w:val="22"/>
                <w:szCs w:val="22"/>
              </w:rPr>
              <w:t>___/___/</w:t>
            </w:r>
            <w:r w:rsidR="00A157B6">
              <w:rPr>
                <w:b w:val="0"/>
                <w:bCs/>
                <w:sz w:val="22"/>
                <w:szCs w:val="22"/>
              </w:rPr>
              <w:t>20</w:t>
            </w:r>
          </w:p>
        </w:tc>
      </w:tr>
    </w:tbl>
    <w:p w14:paraId="2A1B9BD6" w14:textId="77777777" w:rsidR="005A1CC9" w:rsidRPr="00385476" w:rsidRDefault="005A1CC9" w:rsidP="00B04F17">
      <w:pPr>
        <w:pStyle w:val="Text1"/>
        <w:ind w:left="33" w:hanging="33"/>
        <w:rPr>
          <w:b/>
          <w:sz w:val="6"/>
          <w:szCs w:val="6"/>
        </w:rPr>
      </w:pPr>
    </w:p>
    <w:p w14:paraId="00362CA6" w14:textId="77777777" w:rsidR="009B394C" w:rsidRDefault="009B394C">
      <w:pPr>
        <w:rPr>
          <w:rFonts w:cs="Arial"/>
          <w:b/>
          <w:bCs/>
          <w:sz w:val="24"/>
          <w:szCs w:val="22"/>
        </w:rPr>
      </w:pPr>
      <w:r>
        <w:rPr>
          <w:rFonts w:cs="Arial"/>
          <w:sz w:val="24"/>
        </w:rPr>
        <w:br w:type="page"/>
      </w:r>
    </w:p>
    <w:p w14:paraId="395B8FDB" w14:textId="77777777" w:rsidR="009B394C" w:rsidRDefault="009B394C" w:rsidP="009B394C">
      <w:pPr>
        <w:pStyle w:val="Heading6"/>
        <w:tabs>
          <w:tab w:val="left" w:pos="881"/>
        </w:tabs>
        <w:rPr>
          <w:rFonts w:ascii="Arial" w:hAnsi="Arial" w:cs="Arial"/>
          <w:sz w:val="24"/>
        </w:rPr>
      </w:pPr>
    </w:p>
    <w:p w14:paraId="08AA9D34" w14:textId="77777777" w:rsidR="00184DD8" w:rsidRDefault="00184DD8" w:rsidP="00184DD8"/>
    <w:p w14:paraId="145D912F" w14:textId="77777777" w:rsidR="00184DD8" w:rsidRPr="00184DD8" w:rsidRDefault="00184DD8" w:rsidP="00184DD8">
      <w:pPr>
        <w:jc w:val="center"/>
        <w:rPr>
          <w:sz w:val="36"/>
          <w:szCs w:val="36"/>
        </w:rPr>
      </w:pPr>
      <w:r w:rsidRPr="00184DD8">
        <w:rPr>
          <w:sz w:val="36"/>
          <w:szCs w:val="36"/>
        </w:rPr>
        <w:t>CHECKLIST</w:t>
      </w:r>
    </w:p>
    <w:p w14:paraId="649781E0" w14:textId="77777777" w:rsidR="00184DD8" w:rsidRPr="00184DD8" w:rsidRDefault="00184DD8" w:rsidP="00184DD8"/>
    <w:p w14:paraId="235E6B5C" w14:textId="77777777" w:rsidR="00E02BB2" w:rsidRPr="00534EE9" w:rsidRDefault="00E02BB2" w:rsidP="00E02BB2">
      <w:pPr>
        <w:pStyle w:val="Text1Hanging"/>
        <w:tabs>
          <w:tab w:val="left" w:pos="900"/>
        </w:tabs>
        <w:ind w:left="33" w:hanging="33"/>
        <w:jc w:val="both"/>
        <w:rPr>
          <w:sz w:val="24"/>
          <w:szCs w:val="24"/>
        </w:rPr>
      </w:pPr>
    </w:p>
    <w:p w14:paraId="78495AFF" w14:textId="77777777" w:rsidR="009B394C" w:rsidRPr="00184DD8" w:rsidRDefault="0069155D" w:rsidP="0069155D">
      <w:pPr>
        <w:rPr>
          <w:sz w:val="22"/>
          <w:szCs w:val="22"/>
        </w:rPr>
      </w:pPr>
      <w:r w:rsidRPr="00184DD8">
        <w:rPr>
          <w:sz w:val="22"/>
          <w:szCs w:val="22"/>
        </w:rPr>
        <w:t>Before submitting, check that your application includes:</w:t>
      </w:r>
    </w:p>
    <w:p w14:paraId="3134D9C8" w14:textId="77777777" w:rsidR="00184DD8" w:rsidRPr="00184DD8" w:rsidRDefault="00184DD8" w:rsidP="0069155D">
      <w:pPr>
        <w:rPr>
          <w:sz w:val="22"/>
          <w:szCs w:val="22"/>
        </w:rPr>
      </w:pPr>
    </w:p>
    <w:p w14:paraId="53938BEC" w14:textId="280234DE" w:rsidR="001C4E5A" w:rsidRDefault="005F654D" w:rsidP="002C4E01">
      <w:pPr>
        <w:ind w:left="284"/>
        <w:jc w:val="both"/>
        <w:rPr>
          <w:b/>
          <w:sz w:val="26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86462" wp14:editId="2990831A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2495550" cy="257175"/>
                <wp:effectExtent l="0" t="0" r="0" b="317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4022" w14:textId="77777777" w:rsidR="0069155D" w:rsidRPr="0069155D" w:rsidRDefault="002915B5" w:rsidP="006915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69155D">
                              <w:rPr>
                                <w:sz w:val="22"/>
                                <w:szCs w:val="22"/>
                              </w:rPr>
                              <w:t>ompleted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6462" id="Text Box 28" o:spid="_x0000_s1029" type="#_x0000_t202" style="position:absolute;left:0;text-align:left;margin-left:45.65pt;margin-top:12.95pt;width:196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" stroked="f">
                <v:textbox>
                  <w:txbxContent>
                    <w:p w14:paraId="0E6B4022" w14:textId="77777777" w:rsidR="0069155D" w:rsidRPr="0069155D" w:rsidRDefault="002915B5" w:rsidP="006915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</w:t>
                      </w:r>
                      <w:r w:rsidR="0069155D">
                        <w:rPr>
                          <w:sz w:val="22"/>
                          <w:szCs w:val="22"/>
                        </w:rPr>
                        <w:t>ompleted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FAADD" wp14:editId="09DE756C">
                <wp:simplePos x="0" y="0"/>
                <wp:positionH relativeFrom="column">
                  <wp:posOffset>189230</wp:posOffset>
                </wp:positionH>
                <wp:positionV relativeFrom="paragraph">
                  <wp:posOffset>164465</wp:posOffset>
                </wp:positionV>
                <wp:extent cx="266700" cy="257175"/>
                <wp:effectExtent l="9525" t="6350" r="9525" b="1270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5EBA" id="Rectangle 22" o:spid="_x0000_s1026" style="position:absolute;margin-left:14.9pt;margin-top:12.95pt;width:21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"/>
            </w:pict>
          </mc:Fallback>
        </mc:AlternateContent>
      </w:r>
    </w:p>
    <w:p w14:paraId="5E6BB466" w14:textId="77777777" w:rsidR="0069155D" w:rsidRDefault="0069155D" w:rsidP="0069155D">
      <w:pPr>
        <w:tabs>
          <w:tab w:val="left" w:pos="1134"/>
        </w:tabs>
        <w:ind w:left="284"/>
        <w:jc w:val="both"/>
      </w:pPr>
      <w:r>
        <w:tab/>
      </w:r>
    </w:p>
    <w:p w14:paraId="64F49AD3" w14:textId="77777777" w:rsidR="0069155D" w:rsidRDefault="0069155D" w:rsidP="0069155D">
      <w:pPr>
        <w:tabs>
          <w:tab w:val="left" w:pos="1134"/>
        </w:tabs>
        <w:ind w:left="284"/>
        <w:jc w:val="both"/>
      </w:pPr>
    </w:p>
    <w:p w14:paraId="16E46E77" w14:textId="31EA4476" w:rsidR="0069155D" w:rsidRDefault="005F654D" w:rsidP="0069155D">
      <w:pPr>
        <w:tabs>
          <w:tab w:val="left" w:pos="1134"/>
        </w:tabs>
        <w:ind w:left="284"/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AC104" wp14:editId="0BF43036">
                <wp:simplePos x="0" y="0"/>
                <wp:positionH relativeFrom="column">
                  <wp:posOffset>579755</wp:posOffset>
                </wp:positionH>
                <wp:positionV relativeFrom="paragraph">
                  <wp:posOffset>139700</wp:posOffset>
                </wp:positionV>
                <wp:extent cx="2495550" cy="257175"/>
                <wp:effectExtent l="0" t="0" r="0" b="317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2D914" w14:textId="77777777" w:rsidR="0069155D" w:rsidRPr="0069155D" w:rsidRDefault="00367C3F" w:rsidP="006915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2 pag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4DD8">
                              <w:rPr>
                                <w:sz w:val="22"/>
                                <w:szCs w:val="22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AC104" id="Text Box 29" o:spid="_x0000_s1030" type="#_x0000_t202" style="position:absolute;left:0;text-align:left;margin-left:45.65pt;margin-top:11pt;width:196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" stroked="f">
                <v:textbox>
                  <w:txbxContent>
                    <w:p w14:paraId="5652D914" w14:textId="77777777" w:rsidR="0069155D" w:rsidRPr="0069155D" w:rsidRDefault="00367C3F" w:rsidP="006915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 page </w:t>
                      </w:r>
                      <w:r w:rsidR="00184DD8">
                        <w:rPr>
                          <w:sz w:val="22"/>
                          <w:szCs w:val="22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BA367" wp14:editId="72AB9968">
                <wp:simplePos x="0" y="0"/>
                <wp:positionH relativeFrom="column">
                  <wp:posOffset>189230</wp:posOffset>
                </wp:positionH>
                <wp:positionV relativeFrom="paragraph">
                  <wp:posOffset>139700</wp:posOffset>
                </wp:positionV>
                <wp:extent cx="266700" cy="257175"/>
                <wp:effectExtent l="9525" t="6350" r="9525" b="1270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5A38C" id="Rectangle 23" o:spid="_x0000_s1026" style="position:absolute;margin-left:14.9pt;margin-top:11pt;width:21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ScIAIAAD0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"/>
            </w:pict>
          </mc:Fallback>
        </mc:AlternateContent>
      </w:r>
      <w:r w:rsidR="0069155D">
        <w:tab/>
      </w:r>
    </w:p>
    <w:p w14:paraId="546E8E97" w14:textId="77777777" w:rsidR="0069155D" w:rsidRDefault="0069155D" w:rsidP="0069155D">
      <w:pPr>
        <w:tabs>
          <w:tab w:val="left" w:pos="1134"/>
        </w:tabs>
        <w:ind w:left="284"/>
        <w:jc w:val="both"/>
      </w:pPr>
    </w:p>
    <w:p w14:paraId="30611C03" w14:textId="77777777" w:rsidR="0069155D" w:rsidRDefault="0069155D" w:rsidP="0069155D">
      <w:pPr>
        <w:tabs>
          <w:tab w:val="left" w:pos="1134"/>
        </w:tabs>
        <w:ind w:left="284" w:firstLine="850"/>
        <w:jc w:val="both"/>
      </w:pPr>
    </w:p>
    <w:p w14:paraId="187C5ACF" w14:textId="77777777" w:rsidR="0069155D" w:rsidRDefault="0069155D" w:rsidP="0069155D">
      <w:pPr>
        <w:tabs>
          <w:tab w:val="left" w:pos="1134"/>
        </w:tabs>
        <w:ind w:left="284"/>
        <w:jc w:val="both"/>
      </w:pPr>
    </w:p>
    <w:p w14:paraId="75B4881E" w14:textId="2AE745C6" w:rsidR="0069155D" w:rsidRPr="002C4E01" w:rsidRDefault="005F654D" w:rsidP="0069155D">
      <w:pPr>
        <w:tabs>
          <w:tab w:val="left" w:pos="1134"/>
        </w:tabs>
        <w:ind w:left="284"/>
        <w:jc w:val="both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85DF1" wp14:editId="0BB1466C">
                <wp:simplePos x="0" y="0"/>
                <wp:positionH relativeFrom="column">
                  <wp:posOffset>579755</wp:posOffset>
                </wp:positionH>
                <wp:positionV relativeFrom="paragraph">
                  <wp:posOffset>8890</wp:posOffset>
                </wp:positionV>
                <wp:extent cx="3514725" cy="257175"/>
                <wp:effectExtent l="0" t="254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3294" w14:textId="77777777" w:rsidR="00516C2E" w:rsidRPr="00516C2E" w:rsidRDefault="002915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516C2E" w:rsidRPr="00516C2E">
                              <w:rPr>
                                <w:sz w:val="22"/>
                                <w:szCs w:val="22"/>
                              </w:rPr>
                              <w:t>ist of publications in last six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5DF1" id="Text Box 36" o:spid="_x0000_s1031" type="#_x0000_t202" style="position:absolute;left:0;text-align:left;margin-left:45.65pt;margin-top:.7pt;width:276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" stroked="f">
                <v:textbox>
                  <w:txbxContent>
                    <w:p w14:paraId="225E3294" w14:textId="77777777" w:rsidR="00516C2E" w:rsidRPr="00516C2E" w:rsidRDefault="002915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</w:t>
                      </w:r>
                      <w:r w:rsidR="00516C2E" w:rsidRPr="00516C2E">
                        <w:rPr>
                          <w:sz w:val="22"/>
                          <w:szCs w:val="22"/>
                        </w:rPr>
                        <w:t>ist of publications in last six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8B0E2" wp14:editId="759D6D5F">
                <wp:simplePos x="0" y="0"/>
                <wp:positionH relativeFrom="column">
                  <wp:posOffset>189230</wp:posOffset>
                </wp:positionH>
                <wp:positionV relativeFrom="paragraph">
                  <wp:posOffset>8890</wp:posOffset>
                </wp:positionV>
                <wp:extent cx="266700" cy="257175"/>
                <wp:effectExtent l="9525" t="12065" r="9525" b="6985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326DE" id="Rectangle 24" o:spid="_x0000_s1026" style="position:absolute;margin-left:14.9pt;margin-top:.7pt;width:2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DVIQIAAD0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"/>
            </w:pict>
          </mc:Fallback>
        </mc:AlternateContent>
      </w:r>
      <w:r w:rsidR="0069155D">
        <w:tab/>
      </w:r>
    </w:p>
    <w:p w14:paraId="29D6EDB2" w14:textId="77777777" w:rsidR="002C4E01" w:rsidRDefault="002C4E01" w:rsidP="002C4E01">
      <w:pPr>
        <w:ind w:left="284"/>
        <w:jc w:val="both"/>
        <w:rPr>
          <w:b/>
        </w:rPr>
      </w:pPr>
    </w:p>
    <w:p w14:paraId="356996D0" w14:textId="77777777" w:rsidR="001C4E5A" w:rsidRDefault="001C4E5A" w:rsidP="002C4E01">
      <w:pPr>
        <w:ind w:left="284"/>
        <w:jc w:val="both"/>
        <w:rPr>
          <w:b/>
        </w:rPr>
      </w:pPr>
    </w:p>
    <w:p w14:paraId="2ECB788A" w14:textId="063647EA" w:rsidR="001C4E5A" w:rsidRDefault="005F654D" w:rsidP="002C4E01">
      <w:pPr>
        <w:ind w:left="284"/>
        <w:jc w:val="both"/>
        <w:rPr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688C5" wp14:editId="57201E46">
                <wp:simplePos x="0" y="0"/>
                <wp:positionH relativeFrom="column">
                  <wp:posOffset>579755</wp:posOffset>
                </wp:positionH>
                <wp:positionV relativeFrom="paragraph">
                  <wp:posOffset>41275</wp:posOffset>
                </wp:positionV>
                <wp:extent cx="5181600" cy="257175"/>
                <wp:effectExtent l="0" t="2540" r="0" b="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2EB8B" w14:textId="77777777" w:rsidR="00184DD8" w:rsidRPr="0069155D" w:rsidRDefault="002915B5" w:rsidP="00184D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367C3F">
                              <w:rPr>
                                <w:sz w:val="22"/>
                                <w:szCs w:val="22"/>
                              </w:rPr>
                              <w:t>etter of support from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88C5" id="Text Box 30" o:spid="_x0000_s1032" type="#_x0000_t202" style="position:absolute;left:0;text-align:left;margin-left:45.65pt;margin-top:3.25pt;width:408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" stroked="f">
                <v:textbox>
                  <w:txbxContent>
                    <w:p w14:paraId="7A62EB8B" w14:textId="77777777" w:rsidR="00184DD8" w:rsidRPr="0069155D" w:rsidRDefault="002915B5" w:rsidP="00184D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</w:t>
                      </w:r>
                      <w:r w:rsidR="00367C3F">
                        <w:rPr>
                          <w:sz w:val="22"/>
                          <w:szCs w:val="22"/>
                        </w:rPr>
                        <w:t>etter of support from super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09D007" wp14:editId="1E49E2CF">
                <wp:simplePos x="0" y="0"/>
                <wp:positionH relativeFrom="column">
                  <wp:posOffset>579755</wp:posOffset>
                </wp:positionH>
                <wp:positionV relativeFrom="paragraph">
                  <wp:posOffset>1029335</wp:posOffset>
                </wp:positionV>
                <wp:extent cx="3705225" cy="257175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4CC7E" w14:textId="77777777" w:rsidR="008F25A2" w:rsidRPr="0069155D" w:rsidRDefault="008F25A2" w:rsidP="008F25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learance documents declared at ite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D007" id="Text Box 33" o:spid="_x0000_s1033" type="#_x0000_t202" style="position:absolute;left:0;text-align:left;margin-left:45.65pt;margin-top:81.05pt;width:291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" stroked="f">
                <v:textbox>
                  <w:txbxContent>
                    <w:p w14:paraId="7004CC7E" w14:textId="77777777" w:rsidR="008F25A2" w:rsidRPr="0069155D" w:rsidRDefault="008F25A2" w:rsidP="008F25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learance documents declared at item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E4F0B" wp14:editId="19DEDCF2">
                <wp:simplePos x="0" y="0"/>
                <wp:positionH relativeFrom="column">
                  <wp:posOffset>189230</wp:posOffset>
                </wp:positionH>
                <wp:positionV relativeFrom="paragraph">
                  <wp:posOffset>41275</wp:posOffset>
                </wp:positionV>
                <wp:extent cx="266700" cy="257175"/>
                <wp:effectExtent l="9525" t="12065" r="9525" b="698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582C" id="Rectangle 25" o:spid="_x0000_s1026" style="position:absolute;margin-left:14.9pt;margin-top:3.25pt;width:2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"/>
            </w:pict>
          </mc:Fallback>
        </mc:AlternateContent>
      </w:r>
    </w:p>
    <w:p w14:paraId="4EDC0AD7" w14:textId="77777777" w:rsidR="001C4E5A" w:rsidRDefault="001C4E5A" w:rsidP="002C4E01">
      <w:pPr>
        <w:ind w:left="284"/>
        <w:jc w:val="both"/>
        <w:rPr>
          <w:b/>
        </w:rPr>
      </w:pPr>
    </w:p>
    <w:p w14:paraId="6A98C999" w14:textId="77777777" w:rsidR="002C4E01" w:rsidRDefault="002C4E01" w:rsidP="002C4E01">
      <w:pPr>
        <w:ind w:left="284"/>
        <w:jc w:val="both"/>
        <w:rPr>
          <w:b/>
        </w:rPr>
      </w:pPr>
    </w:p>
    <w:p w14:paraId="027AD737" w14:textId="5275A7FA" w:rsidR="001C4E5A" w:rsidRPr="00903D04" w:rsidRDefault="005F654D" w:rsidP="002C4E01">
      <w:pPr>
        <w:ind w:left="284"/>
        <w:jc w:val="both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B432C" wp14:editId="32967E3D">
                <wp:simplePos x="0" y="0"/>
                <wp:positionH relativeFrom="column">
                  <wp:posOffset>579755</wp:posOffset>
                </wp:positionH>
                <wp:positionV relativeFrom="paragraph">
                  <wp:posOffset>117475</wp:posOffset>
                </wp:positionV>
                <wp:extent cx="3829050" cy="257175"/>
                <wp:effectExtent l="0" t="254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95903" w14:textId="77777777" w:rsidR="0069155D" w:rsidRPr="0069155D" w:rsidRDefault="006915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9155D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67C3F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9155D">
                              <w:rPr>
                                <w:sz w:val="22"/>
                                <w:szCs w:val="22"/>
                              </w:rPr>
                              <w:t>500 word</w:t>
                            </w:r>
                            <w:proofErr w:type="gramEnd"/>
                            <w:r w:rsidRPr="0069155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7D6F">
                              <w:rPr>
                                <w:sz w:val="22"/>
                                <w:szCs w:val="22"/>
                              </w:rPr>
                              <w:t xml:space="preserve">(maximum) </w:t>
                            </w:r>
                            <w:r w:rsidRPr="0069155D">
                              <w:rPr>
                                <w:sz w:val="22"/>
                                <w:szCs w:val="22"/>
                              </w:rPr>
                              <w:t>Research Project Ou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432C" id="Text Box 27" o:spid="_x0000_s1034" type="#_x0000_t202" style="position:absolute;left:0;text-align:left;margin-left:45.65pt;margin-top:9.25pt;width:301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" stroked="f">
                <v:textbox>
                  <w:txbxContent>
                    <w:p w14:paraId="62E95903" w14:textId="77777777" w:rsidR="0069155D" w:rsidRPr="0069155D" w:rsidRDefault="0069155D">
                      <w:pPr>
                        <w:rPr>
                          <w:sz w:val="22"/>
                          <w:szCs w:val="22"/>
                        </w:rPr>
                      </w:pPr>
                      <w:r w:rsidRPr="0069155D">
                        <w:rPr>
                          <w:sz w:val="22"/>
                          <w:szCs w:val="22"/>
                        </w:rPr>
                        <w:t>1</w:t>
                      </w:r>
                      <w:r w:rsidR="00367C3F">
                        <w:rPr>
                          <w:sz w:val="22"/>
                          <w:szCs w:val="22"/>
                        </w:rPr>
                        <w:t>,</w:t>
                      </w:r>
                      <w:r w:rsidRPr="0069155D">
                        <w:rPr>
                          <w:sz w:val="22"/>
                          <w:szCs w:val="22"/>
                        </w:rPr>
                        <w:t xml:space="preserve">500 word </w:t>
                      </w:r>
                      <w:r w:rsidR="00AD7D6F">
                        <w:rPr>
                          <w:sz w:val="22"/>
                          <w:szCs w:val="22"/>
                        </w:rPr>
                        <w:t xml:space="preserve">(maximum) </w:t>
                      </w:r>
                      <w:r w:rsidRPr="0069155D">
                        <w:rPr>
                          <w:sz w:val="22"/>
                          <w:szCs w:val="22"/>
                        </w:rPr>
                        <w:t>Research Project Out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CB138" wp14:editId="23C4EEF9">
                <wp:simplePos x="0" y="0"/>
                <wp:positionH relativeFrom="column">
                  <wp:posOffset>189230</wp:posOffset>
                </wp:positionH>
                <wp:positionV relativeFrom="paragraph">
                  <wp:posOffset>76835</wp:posOffset>
                </wp:positionV>
                <wp:extent cx="266700" cy="257175"/>
                <wp:effectExtent l="9525" t="9525" r="9525" b="9525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83756" id="Rectangle 32" o:spid="_x0000_s1026" style="position:absolute;margin-left:14.9pt;margin-top:6.05pt;width:2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JjHwIAADw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"/>
            </w:pict>
          </mc:Fallback>
        </mc:AlternateContent>
      </w:r>
    </w:p>
    <w:p w14:paraId="3D9F0A49" w14:textId="77777777" w:rsidR="002C4E01" w:rsidRDefault="002C4E01" w:rsidP="002C4E01">
      <w:pPr>
        <w:ind w:left="284"/>
        <w:jc w:val="both"/>
        <w:rPr>
          <w:b/>
        </w:rPr>
      </w:pPr>
    </w:p>
    <w:p w14:paraId="195A59EE" w14:textId="77777777" w:rsidR="002C4E01" w:rsidRPr="00E233A0" w:rsidRDefault="002C4E01" w:rsidP="002C4E01">
      <w:pPr>
        <w:ind w:left="284"/>
        <w:jc w:val="both"/>
        <w:rPr>
          <w:b/>
        </w:rPr>
      </w:pPr>
    </w:p>
    <w:p w14:paraId="3A38CDE9" w14:textId="43026D6F" w:rsidR="008F25A2" w:rsidRDefault="005F654D" w:rsidP="002C4E01">
      <w:pPr>
        <w:ind w:left="284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7A111" wp14:editId="0688A3D9">
                <wp:simplePos x="0" y="0"/>
                <wp:positionH relativeFrom="column">
                  <wp:posOffset>189230</wp:posOffset>
                </wp:positionH>
                <wp:positionV relativeFrom="paragraph">
                  <wp:posOffset>109855</wp:posOffset>
                </wp:positionV>
                <wp:extent cx="266700" cy="257175"/>
                <wp:effectExtent l="9525" t="9525" r="9525" b="9525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861A5" id="Rectangle 35" o:spid="_x0000_s1026" style="position:absolute;margin-left:14.9pt;margin-top:8.65pt;width:21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"/>
            </w:pict>
          </mc:Fallback>
        </mc:AlternateContent>
      </w:r>
    </w:p>
    <w:p w14:paraId="3040444E" w14:textId="77777777" w:rsidR="008F25A2" w:rsidRDefault="008F25A2" w:rsidP="002C4E01">
      <w:pPr>
        <w:ind w:left="284"/>
        <w:rPr>
          <w:sz w:val="22"/>
          <w:szCs w:val="22"/>
        </w:rPr>
      </w:pPr>
    </w:p>
    <w:p w14:paraId="2C8923F4" w14:textId="77777777" w:rsidR="008F25A2" w:rsidRDefault="008F25A2" w:rsidP="002C4E01">
      <w:pPr>
        <w:ind w:left="284"/>
        <w:rPr>
          <w:sz w:val="22"/>
          <w:szCs w:val="22"/>
        </w:rPr>
      </w:pPr>
    </w:p>
    <w:p w14:paraId="24350349" w14:textId="77777777" w:rsidR="00367C3F" w:rsidRDefault="00367C3F" w:rsidP="002C4E01">
      <w:pPr>
        <w:ind w:left="284"/>
        <w:rPr>
          <w:sz w:val="22"/>
          <w:szCs w:val="22"/>
        </w:rPr>
      </w:pPr>
    </w:p>
    <w:p w14:paraId="20CBD17A" w14:textId="77777777" w:rsidR="009B394C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 xml:space="preserve">Applications can be scanned and emailed to: </w:t>
      </w:r>
      <w:hyperlink r:id="rId9" w:history="1">
        <w:r w:rsidRPr="00184DD8">
          <w:rPr>
            <w:rStyle w:val="Hyperlink"/>
            <w:sz w:val="22"/>
            <w:szCs w:val="22"/>
          </w:rPr>
          <w:t>info@csanz.edu.au</w:t>
        </w:r>
      </w:hyperlink>
    </w:p>
    <w:p w14:paraId="462FF383" w14:textId="77777777" w:rsidR="00184DD8" w:rsidRPr="00184DD8" w:rsidRDefault="00184DD8" w:rsidP="002C4E01">
      <w:pPr>
        <w:ind w:left="284"/>
        <w:rPr>
          <w:sz w:val="22"/>
          <w:szCs w:val="22"/>
        </w:rPr>
      </w:pPr>
    </w:p>
    <w:p w14:paraId="389DB94A" w14:textId="77777777"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Or by post to:</w:t>
      </w:r>
    </w:p>
    <w:p w14:paraId="15DA176A" w14:textId="77777777" w:rsidR="00184DD8" w:rsidRPr="00184DD8" w:rsidRDefault="00184DD8" w:rsidP="002C4E01">
      <w:pPr>
        <w:ind w:left="284"/>
        <w:rPr>
          <w:sz w:val="22"/>
          <w:szCs w:val="22"/>
        </w:rPr>
      </w:pPr>
    </w:p>
    <w:p w14:paraId="6AC0F494" w14:textId="77777777"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CSANZ</w:t>
      </w:r>
      <w:r w:rsidRPr="00184DD8">
        <w:rPr>
          <w:sz w:val="22"/>
          <w:szCs w:val="22"/>
        </w:rPr>
        <w:br/>
      </w:r>
      <w:r w:rsidR="000E025C">
        <w:rPr>
          <w:sz w:val="22"/>
          <w:szCs w:val="22"/>
        </w:rPr>
        <w:t>Suite 4, Level 12</w:t>
      </w:r>
    </w:p>
    <w:p w14:paraId="0773BF04" w14:textId="77777777" w:rsidR="00184DD8" w:rsidRPr="00184DD8" w:rsidRDefault="000E025C" w:rsidP="002C4E01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89 Kent </w:t>
      </w:r>
      <w:r w:rsidR="00184DD8" w:rsidRPr="00184DD8">
        <w:rPr>
          <w:sz w:val="22"/>
          <w:szCs w:val="22"/>
        </w:rPr>
        <w:t>Street</w:t>
      </w:r>
    </w:p>
    <w:p w14:paraId="7E73A97B" w14:textId="77777777"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SYDNEY  NSW  2000</w:t>
      </w:r>
    </w:p>
    <w:p w14:paraId="3639DA41" w14:textId="77777777"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AUSTRALIA</w:t>
      </w:r>
    </w:p>
    <w:p w14:paraId="6476D224" w14:textId="77777777" w:rsidR="00184DD8" w:rsidRDefault="00184DD8" w:rsidP="002C4E01">
      <w:pPr>
        <w:ind w:left="284"/>
      </w:pPr>
    </w:p>
    <w:p w14:paraId="3D68A9D0" w14:textId="77777777" w:rsidR="00184DD8" w:rsidRDefault="00184DD8" w:rsidP="002C4E01">
      <w:pPr>
        <w:ind w:left="284"/>
      </w:pPr>
    </w:p>
    <w:p w14:paraId="73475844" w14:textId="77777777" w:rsidR="00184DD8" w:rsidRDefault="00184DD8" w:rsidP="002C4E01">
      <w:pPr>
        <w:ind w:left="284"/>
        <w:rPr>
          <w:sz w:val="28"/>
          <w:szCs w:val="28"/>
        </w:rPr>
      </w:pPr>
    </w:p>
    <w:p w14:paraId="13122264" w14:textId="77777777" w:rsidR="00184DD8" w:rsidRPr="00184DD8" w:rsidRDefault="00184DD8" w:rsidP="004D69FB">
      <w:pPr>
        <w:rPr>
          <w:sz w:val="28"/>
          <w:szCs w:val="28"/>
        </w:rPr>
      </w:pPr>
    </w:p>
    <w:p w14:paraId="39BE0935" w14:textId="77777777" w:rsidR="00184DD8" w:rsidRPr="00BB379E" w:rsidRDefault="00184DD8" w:rsidP="00184DD8">
      <w:pPr>
        <w:ind w:left="284"/>
        <w:jc w:val="center"/>
        <w:rPr>
          <w:b/>
          <w:bCs/>
          <w:sz w:val="28"/>
          <w:szCs w:val="28"/>
        </w:rPr>
      </w:pPr>
      <w:r w:rsidRPr="00BB379E">
        <w:rPr>
          <w:b/>
          <w:bCs/>
          <w:sz w:val="28"/>
          <w:szCs w:val="28"/>
        </w:rPr>
        <w:t>Closing date for applications</w:t>
      </w:r>
    </w:p>
    <w:p w14:paraId="4A73F68B" w14:textId="77777777" w:rsidR="00184DD8" w:rsidRPr="00BB379E" w:rsidRDefault="00184DD8" w:rsidP="00184DD8">
      <w:pPr>
        <w:ind w:left="284"/>
        <w:jc w:val="center"/>
        <w:rPr>
          <w:b/>
          <w:bCs/>
          <w:sz w:val="28"/>
          <w:szCs w:val="28"/>
        </w:rPr>
      </w:pPr>
    </w:p>
    <w:p w14:paraId="5DC6067D" w14:textId="3ED18719" w:rsidR="00184DD8" w:rsidRPr="00BB379E" w:rsidRDefault="00A157B6" w:rsidP="00184DD8">
      <w:pPr>
        <w:ind w:left="284"/>
        <w:jc w:val="center"/>
        <w:rPr>
          <w:b/>
          <w:bCs/>
          <w:sz w:val="28"/>
          <w:szCs w:val="28"/>
        </w:rPr>
      </w:pPr>
      <w:r w:rsidRPr="00BB379E">
        <w:rPr>
          <w:b/>
          <w:bCs/>
          <w:sz w:val="28"/>
          <w:szCs w:val="28"/>
        </w:rPr>
        <w:t>Monday</w:t>
      </w:r>
      <w:r w:rsidR="005F654D" w:rsidRPr="00BB379E">
        <w:rPr>
          <w:b/>
          <w:bCs/>
          <w:sz w:val="28"/>
          <w:szCs w:val="28"/>
        </w:rPr>
        <w:t xml:space="preserve">, </w:t>
      </w:r>
      <w:r w:rsidR="00BB379E" w:rsidRPr="00BB379E">
        <w:rPr>
          <w:b/>
          <w:bCs/>
          <w:sz w:val="28"/>
          <w:szCs w:val="28"/>
        </w:rPr>
        <w:t>15 June</w:t>
      </w:r>
      <w:r w:rsidR="005F654D" w:rsidRPr="00BB379E">
        <w:rPr>
          <w:b/>
          <w:bCs/>
          <w:sz w:val="28"/>
          <w:szCs w:val="28"/>
        </w:rPr>
        <w:t>, 20</w:t>
      </w:r>
      <w:r w:rsidRPr="00BB379E">
        <w:rPr>
          <w:b/>
          <w:bCs/>
          <w:sz w:val="28"/>
          <w:szCs w:val="28"/>
        </w:rPr>
        <w:t>20</w:t>
      </w:r>
    </w:p>
    <w:sectPr w:rsidR="00184DD8" w:rsidRPr="00BB379E" w:rsidSect="005929A3">
      <w:headerReference w:type="default" r:id="rId10"/>
      <w:footerReference w:type="default" r:id="rId11"/>
      <w:footerReference w:type="first" r:id="rId12"/>
      <w:pgSz w:w="11907" w:h="16840" w:code="9"/>
      <w:pgMar w:top="425" w:right="851" w:bottom="964" w:left="902" w:header="709" w:footer="4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0F163" w14:textId="77777777" w:rsidR="002A2EEA" w:rsidRDefault="002A2EEA">
      <w:r>
        <w:separator/>
      </w:r>
    </w:p>
  </w:endnote>
  <w:endnote w:type="continuationSeparator" w:id="0">
    <w:p w14:paraId="02B86180" w14:textId="77777777" w:rsidR="002A2EEA" w:rsidRDefault="002A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charset w:val="00"/>
    <w:family w:val="auto"/>
    <w:pitch w:val="variable"/>
    <w:sig w:usb0="8000002F" w:usb1="4000004A" w:usb2="00000000" w:usb3="00000000" w:csb0="00000001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FE9A" w14:textId="20A21E47" w:rsidR="00BD5454" w:rsidRPr="00E23557" w:rsidRDefault="003D6F6B" w:rsidP="003D6F6B">
    <w:pPr>
      <w:pStyle w:val="Footer"/>
      <w:jc w:val="right"/>
      <w:rPr>
        <w:rFonts w:cs="Arial"/>
        <w:sz w:val="18"/>
        <w:szCs w:val="18"/>
      </w:rPr>
    </w:pPr>
    <w:r w:rsidRPr="00E23557">
      <w:rPr>
        <w:rFonts w:cs="Arial"/>
        <w:sz w:val="18"/>
        <w:szCs w:val="18"/>
      </w:rPr>
      <w:t xml:space="preserve">Page </w:t>
    </w:r>
    <w:r w:rsidR="009767FF" w:rsidRPr="00E23557">
      <w:rPr>
        <w:rStyle w:val="PageNumber"/>
        <w:rFonts w:cs="Arial"/>
        <w:sz w:val="18"/>
        <w:szCs w:val="18"/>
      </w:rPr>
      <w:fldChar w:fldCharType="begin"/>
    </w:r>
    <w:r w:rsidRPr="00E23557">
      <w:rPr>
        <w:rStyle w:val="PageNumber"/>
        <w:rFonts w:cs="Arial"/>
        <w:sz w:val="18"/>
        <w:szCs w:val="18"/>
      </w:rPr>
      <w:instrText xml:space="preserve"> PAGE </w:instrText>
    </w:r>
    <w:r w:rsidR="009767FF" w:rsidRPr="00E23557">
      <w:rPr>
        <w:rStyle w:val="PageNumber"/>
        <w:rFonts w:cs="Arial"/>
        <w:sz w:val="18"/>
        <w:szCs w:val="18"/>
      </w:rPr>
      <w:fldChar w:fldCharType="separate"/>
    </w:r>
    <w:r w:rsidR="002915B5" w:rsidRPr="00E23557">
      <w:rPr>
        <w:rStyle w:val="PageNumber"/>
        <w:rFonts w:cs="Arial"/>
        <w:noProof/>
        <w:sz w:val="18"/>
        <w:szCs w:val="18"/>
      </w:rPr>
      <w:t>5</w:t>
    </w:r>
    <w:r w:rsidR="009767FF" w:rsidRPr="00E23557">
      <w:rPr>
        <w:rStyle w:val="PageNumber"/>
        <w:rFonts w:cs="Arial"/>
        <w:sz w:val="18"/>
        <w:szCs w:val="18"/>
      </w:rPr>
      <w:fldChar w:fldCharType="end"/>
    </w:r>
    <w:r w:rsidRPr="00E23557">
      <w:rPr>
        <w:rStyle w:val="PageNumber"/>
        <w:rFonts w:cs="Arial"/>
        <w:sz w:val="18"/>
        <w:szCs w:val="18"/>
      </w:rPr>
      <w:t xml:space="preserve"> of </w:t>
    </w:r>
    <w:r w:rsidR="009767FF" w:rsidRPr="00E23557">
      <w:rPr>
        <w:rStyle w:val="PageNumber"/>
        <w:rFonts w:cs="Arial"/>
        <w:sz w:val="18"/>
        <w:szCs w:val="18"/>
      </w:rPr>
      <w:fldChar w:fldCharType="begin"/>
    </w:r>
    <w:r w:rsidRPr="00E23557">
      <w:rPr>
        <w:rStyle w:val="PageNumber"/>
        <w:rFonts w:cs="Arial"/>
        <w:sz w:val="18"/>
        <w:szCs w:val="18"/>
      </w:rPr>
      <w:instrText xml:space="preserve"> NUMPAGES </w:instrText>
    </w:r>
    <w:r w:rsidR="009767FF" w:rsidRPr="00E23557">
      <w:rPr>
        <w:rStyle w:val="PageNumber"/>
        <w:rFonts w:cs="Arial"/>
        <w:sz w:val="18"/>
        <w:szCs w:val="18"/>
      </w:rPr>
      <w:fldChar w:fldCharType="separate"/>
    </w:r>
    <w:r w:rsidR="002915B5" w:rsidRPr="00E23557">
      <w:rPr>
        <w:rStyle w:val="PageNumber"/>
        <w:rFonts w:cs="Arial"/>
        <w:noProof/>
        <w:sz w:val="18"/>
        <w:szCs w:val="18"/>
      </w:rPr>
      <w:t>5</w:t>
    </w:r>
    <w:r w:rsidR="009767FF" w:rsidRPr="00E23557">
      <w:rPr>
        <w:rStyle w:val="PageNumber"/>
        <w:rFonts w:cs="Arial"/>
        <w:sz w:val="18"/>
        <w:szCs w:val="18"/>
      </w:rPr>
      <w:fldChar w:fldCharType="end"/>
    </w:r>
    <w:r w:rsidRPr="00E23557">
      <w:rPr>
        <w:rFonts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8B68" w14:textId="77777777" w:rsidR="00E558D1" w:rsidRPr="003015F1" w:rsidRDefault="00E558D1" w:rsidP="00E558D1">
    <w:pPr>
      <w:tabs>
        <w:tab w:val="center" w:pos="4513"/>
      </w:tabs>
      <w:suppressAutoHyphens/>
      <w:jc w:val="both"/>
      <w:rPr>
        <w:rFonts w:cs="Arial"/>
        <w:noProof/>
        <w:spacing w:val="-3"/>
        <w:sz w:val="10"/>
      </w:rPr>
    </w:pPr>
  </w:p>
  <w:p w14:paraId="52A4E64D" w14:textId="77777777" w:rsidR="00E558D1" w:rsidRDefault="00E558D1" w:rsidP="00E558D1">
    <w:pPr>
      <w:tabs>
        <w:tab w:val="left" w:pos="-1440"/>
        <w:tab w:val="left" w:pos="-720"/>
        <w:tab w:val="left" w:pos="0"/>
        <w:tab w:val="left" w:pos="720"/>
        <w:tab w:val="left" w:pos="1224"/>
        <w:tab w:val="left" w:pos="1440"/>
      </w:tabs>
      <w:suppressAutoHyphens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1EB5" w14:textId="77777777" w:rsidR="002A2EEA" w:rsidRDefault="002A2EEA">
      <w:r>
        <w:separator/>
      </w:r>
    </w:p>
  </w:footnote>
  <w:footnote w:type="continuationSeparator" w:id="0">
    <w:p w14:paraId="3210E26A" w14:textId="77777777" w:rsidR="002A2EEA" w:rsidRDefault="002A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6D71" w14:textId="13B50A75" w:rsidR="003D6F6B" w:rsidRDefault="005F654D" w:rsidP="003D6F6B">
    <w:pPr>
      <w:pStyle w:val="Header"/>
      <w:tabs>
        <w:tab w:val="clear" w:pos="4153"/>
        <w:tab w:val="clear" w:pos="8306"/>
        <w:tab w:val="left" w:pos="1380"/>
      </w:tabs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C85634" wp14:editId="4621A49E">
              <wp:simplePos x="0" y="0"/>
              <wp:positionH relativeFrom="column">
                <wp:posOffset>-67945</wp:posOffset>
              </wp:positionH>
              <wp:positionV relativeFrom="paragraph">
                <wp:posOffset>-200660</wp:posOffset>
              </wp:positionV>
              <wp:extent cx="6540500" cy="266700"/>
              <wp:effectExtent l="0" t="0" r="0" b="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266700"/>
                        <a:chOff x="267" y="15660"/>
                        <a:chExt cx="10800" cy="540"/>
                      </a:xfrm>
                    </wpg:grpSpPr>
                    <wps:wsp>
                      <wps:cNvPr id="6" name="AutoShape 7"/>
                      <wps:cNvSpPr>
                        <a:spLocks noChangeArrowheads="1"/>
                      </wps:cNvSpPr>
                      <wps:spPr bwMode="auto">
                        <a:xfrm>
                          <a:off x="267" y="15660"/>
                          <a:ext cx="10800" cy="540"/>
                        </a:xfrm>
                        <a:prstGeom prst="flowChartAlternateProcess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67" y="15675"/>
                          <a:ext cx="10000" cy="525"/>
                        </a:xfrm>
                        <a:prstGeom prst="rect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36278" w14:textId="30EED785" w:rsidR="003D6F6B" w:rsidRPr="004725CA" w:rsidRDefault="00D7531F" w:rsidP="003D6F6B">
                            <w:pPr>
                              <w:rPr>
                                <w:rFonts w:ascii="CG Omega" w:hAnsi="CG Omeg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G Omega" w:hAnsi="CG Omega"/>
                                <w:color w:val="FFFFFF" w:themeColor="background1"/>
                                <w:sz w:val="22"/>
                              </w:rPr>
                              <w:t>Heart Failure</w:t>
                            </w:r>
                            <w:r w:rsidR="00BB379E">
                              <w:rPr>
                                <w:rFonts w:ascii="CG Omega" w:hAnsi="CG Omeg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3D6F6B" w:rsidRPr="004725CA">
                              <w:rPr>
                                <w:rFonts w:ascii="CG Omega" w:hAnsi="CG Omega"/>
                                <w:color w:val="FFFFFF" w:themeColor="background1"/>
                                <w:sz w:val="22"/>
                              </w:rPr>
                              <w:t>Research Grant –</w:t>
                            </w:r>
                            <w:r w:rsidR="000E025C" w:rsidRPr="004725CA">
                              <w:rPr>
                                <w:rFonts w:ascii="CG Omega" w:hAnsi="CG Omeg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3D6F6B" w:rsidRPr="004725CA">
                              <w:rPr>
                                <w:rFonts w:ascii="CG Omega" w:hAnsi="CG Omega"/>
                                <w:color w:val="FFFFFF" w:themeColor="background1"/>
                                <w:sz w:val="2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85634" id="Group 6" o:spid="_x0000_s1033" style="position:absolute;margin-left:-5.35pt;margin-top:-15.8pt;width:515pt;height:21pt;z-index:251658240" coordorigin="267,15660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34" type="#_x0000_t176" style="position:absolute;left:267;top:15660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" fillcolor="#c8000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467;top:15675;width:100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" fillcolor="#c80000" stroked="f">
                <v:textbox>
                  <w:txbxContent>
                    <w:p w14:paraId="38036278" w14:textId="30EED785" w:rsidR="003D6F6B" w:rsidRPr="004725CA" w:rsidRDefault="00D7531F" w:rsidP="003D6F6B">
                      <w:pPr>
                        <w:rPr>
                          <w:rFonts w:ascii="CG Omega" w:hAnsi="CG Omeg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G Omega" w:hAnsi="CG Omega"/>
                          <w:color w:val="FFFFFF" w:themeColor="background1"/>
                          <w:sz w:val="22"/>
                        </w:rPr>
                        <w:t>Heart Failure</w:t>
                      </w:r>
                      <w:r w:rsidR="00BB379E">
                        <w:rPr>
                          <w:rFonts w:ascii="CG Omega" w:hAnsi="CG Omeg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3D6F6B" w:rsidRPr="004725CA">
                        <w:rPr>
                          <w:rFonts w:ascii="CG Omega" w:hAnsi="CG Omega"/>
                          <w:color w:val="FFFFFF" w:themeColor="background1"/>
                          <w:sz w:val="22"/>
                        </w:rPr>
                        <w:t>Research Grant –</w:t>
                      </w:r>
                      <w:r w:rsidR="000E025C" w:rsidRPr="004725CA">
                        <w:rPr>
                          <w:rFonts w:ascii="CG Omega" w:hAnsi="CG Omeg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3D6F6B" w:rsidRPr="004725CA">
                        <w:rPr>
                          <w:rFonts w:ascii="CG Omega" w:hAnsi="CG Omega"/>
                          <w:color w:val="FFFFFF" w:themeColor="background1"/>
                          <w:sz w:val="22"/>
                        </w:rPr>
                        <w:t>Application Form</w:t>
                      </w:r>
                    </w:p>
                  </w:txbxContent>
                </v:textbox>
              </v:shape>
            </v:group>
          </w:pict>
        </mc:Fallback>
      </mc:AlternateContent>
    </w:r>
    <w:r w:rsidR="003D6F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1DC"/>
    <w:multiLevelType w:val="hybridMultilevel"/>
    <w:tmpl w:val="CEE6D108"/>
    <w:lvl w:ilvl="0" w:tplc="0C09000F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5622B7D"/>
    <w:multiLevelType w:val="hybridMultilevel"/>
    <w:tmpl w:val="52981640"/>
    <w:lvl w:ilvl="0" w:tplc="F532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3273C"/>
    <w:multiLevelType w:val="hybridMultilevel"/>
    <w:tmpl w:val="CCD2152C"/>
    <w:lvl w:ilvl="0" w:tplc="839A224A">
      <w:start w:val="2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86074"/>
    <w:multiLevelType w:val="hybridMultilevel"/>
    <w:tmpl w:val="2EFA8664"/>
    <w:lvl w:ilvl="0" w:tplc="5EA43E4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AD2"/>
    <w:multiLevelType w:val="singleLevel"/>
    <w:tmpl w:val="9834B03E"/>
    <w:lvl w:ilvl="0">
      <w:start w:val="1"/>
      <w:numFmt w:val="lowerLetter"/>
      <w:lvlText w:val="(%1)"/>
      <w:legacy w:legacy="1" w:legacySpace="0" w:legacyIndent="570"/>
      <w:lvlJc w:val="left"/>
      <w:pPr>
        <w:ind w:left="570" w:hanging="570"/>
      </w:pPr>
    </w:lvl>
  </w:abstractNum>
  <w:abstractNum w:abstractNumId="5" w15:restartNumberingAfterBreak="0">
    <w:nsid w:val="22CF0AF8"/>
    <w:multiLevelType w:val="hybridMultilevel"/>
    <w:tmpl w:val="444096AE"/>
    <w:lvl w:ilvl="0" w:tplc="3EE2E238">
      <w:start w:val="2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2E5632A"/>
    <w:multiLevelType w:val="hybridMultilevel"/>
    <w:tmpl w:val="F9ACFFB0"/>
    <w:lvl w:ilvl="0" w:tplc="0F6C0B0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460"/>
        </w:tabs>
        <w:ind w:left="44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2714DCC"/>
    <w:multiLevelType w:val="hybridMultilevel"/>
    <w:tmpl w:val="91F024AC"/>
    <w:lvl w:ilvl="0" w:tplc="FFFFFFFF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9A0881"/>
    <w:multiLevelType w:val="hybridMultilevel"/>
    <w:tmpl w:val="3BF220DE"/>
    <w:lvl w:ilvl="0" w:tplc="16B6BDB4">
      <w:start w:val="2"/>
      <w:numFmt w:val="lowerLetter"/>
      <w:lvlText w:val="(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412C6A48"/>
    <w:multiLevelType w:val="hybridMultilevel"/>
    <w:tmpl w:val="73E6D6BC"/>
    <w:lvl w:ilvl="0" w:tplc="62CE0F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16F6D"/>
    <w:multiLevelType w:val="hybridMultilevel"/>
    <w:tmpl w:val="5FDAB45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73CA"/>
    <w:multiLevelType w:val="hybridMultilevel"/>
    <w:tmpl w:val="11EC0178"/>
    <w:lvl w:ilvl="0" w:tplc="7E585F0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56A41"/>
    <w:multiLevelType w:val="hybridMultilevel"/>
    <w:tmpl w:val="67DE2656"/>
    <w:lvl w:ilvl="0" w:tplc="EB6E6F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5073"/>
    <w:multiLevelType w:val="hybridMultilevel"/>
    <w:tmpl w:val="5E266298"/>
    <w:lvl w:ilvl="0" w:tplc="5190876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A36A4"/>
    <w:multiLevelType w:val="hybridMultilevel"/>
    <w:tmpl w:val="AC8287FC"/>
    <w:lvl w:ilvl="0" w:tplc="B4EAEF5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A777E6"/>
    <w:multiLevelType w:val="singleLevel"/>
    <w:tmpl w:val="175ED4A6"/>
    <w:lvl w:ilvl="0">
      <w:start w:val="1"/>
      <w:numFmt w:val="bullet"/>
      <w:pStyle w:val="BulletsLevel1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17" w15:restartNumberingAfterBreak="0">
    <w:nsid w:val="6FA67814"/>
    <w:multiLevelType w:val="hybridMultilevel"/>
    <w:tmpl w:val="E25809A4"/>
    <w:lvl w:ilvl="0" w:tplc="25C676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4F61"/>
    <w:multiLevelType w:val="hybridMultilevel"/>
    <w:tmpl w:val="2D0698E0"/>
    <w:lvl w:ilvl="0" w:tplc="562C304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92707"/>
    <w:multiLevelType w:val="singleLevel"/>
    <w:tmpl w:val="0DB07542"/>
    <w:lvl w:ilvl="0">
      <w:start w:val="1"/>
      <w:numFmt w:val="bullet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7"/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  <w:num w:numId="17">
    <w:abstractNumId w:val="6"/>
  </w:num>
  <w:num w:numId="18">
    <w:abstractNumId w:val="1"/>
  </w:num>
  <w:num w:numId="19">
    <w:abstractNumId w:val="1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7E"/>
    <w:rsid w:val="000065FA"/>
    <w:rsid w:val="0001563F"/>
    <w:rsid w:val="00015BFE"/>
    <w:rsid w:val="00021154"/>
    <w:rsid w:val="000278C1"/>
    <w:rsid w:val="0003571C"/>
    <w:rsid w:val="000458BE"/>
    <w:rsid w:val="000467E3"/>
    <w:rsid w:val="00046AB8"/>
    <w:rsid w:val="000566BD"/>
    <w:rsid w:val="000629F6"/>
    <w:rsid w:val="00074C76"/>
    <w:rsid w:val="00082EF2"/>
    <w:rsid w:val="00083F6D"/>
    <w:rsid w:val="00087711"/>
    <w:rsid w:val="000A5EF7"/>
    <w:rsid w:val="000B3A86"/>
    <w:rsid w:val="000D322D"/>
    <w:rsid w:val="000D450E"/>
    <w:rsid w:val="000D53DE"/>
    <w:rsid w:val="000E025C"/>
    <w:rsid w:val="000E6212"/>
    <w:rsid w:val="000F0FFC"/>
    <w:rsid w:val="000F2B92"/>
    <w:rsid w:val="000F3AA4"/>
    <w:rsid w:val="000F5AFB"/>
    <w:rsid w:val="000F6AC5"/>
    <w:rsid w:val="00101CD7"/>
    <w:rsid w:val="00104122"/>
    <w:rsid w:val="00105644"/>
    <w:rsid w:val="001162C6"/>
    <w:rsid w:val="00127E58"/>
    <w:rsid w:val="0013261D"/>
    <w:rsid w:val="001368D0"/>
    <w:rsid w:val="00141382"/>
    <w:rsid w:val="00141FE1"/>
    <w:rsid w:val="00146A1C"/>
    <w:rsid w:val="0016599C"/>
    <w:rsid w:val="0018410E"/>
    <w:rsid w:val="00184DD8"/>
    <w:rsid w:val="001C4E5A"/>
    <w:rsid w:val="001E13DC"/>
    <w:rsid w:val="001E53F2"/>
    <w:rsid w:val="002246F5"/>
    <w:rsid w:val="00231EB5"/>
    <w:rsid w:val="00236F71"/>
    <w:rsid w:val="00245E73"/>
    <w:rsid w:val="00251A0B"/>
    <w:rsid w:val="00272895"/>
    <w:rsid w:val="00280E8B"/>
    <w:rsid w:val="00290EC5"/>
    <w:rsid w:val="002915B5"/>
    <w:rsid w:val="002A2EEA"/>
    <w:rsid w:val="002C1706"/>
    <w:rsid w:val="002C4E01"/>
    <w:rsid w:val="002F2CB1"/>
    <w:rsid w:val="00312A1F"/>
    <w:rsid w:val="00326EBD"/>
    <w:rsid w:val="003332F2"/>
    <w:rsid w:val="0036061A"/>
    <w:rsid w:val="003646D5"/>
    <w:rsid w:val="00366970"/>
    <w:rsid w:val="00367C3F"/>
    <w:rsid w:val="00385064"/>
    <w:rsid w:val="00391092"/>
    <w:rsid w:val="00394FC7"/>
    <w:rsid w:val="003D6F6B"/>
    <w:rsid w:val="004043BA"/>
    <w:rsid w:val="004161AF"/>
    <w:rsid w:val="00426BD0"/>
    <w:rsid w:val="00433C6C"/>
    <w:rsid w:val="0044668D"/>
    <w:rsid w:val="00447982"/>
    <w:rsid w:val="0045700D"/>
    <w:rsid w:val="0046200F"/>
    <w:rsid w:val="004725CA"/>
    <w:rsid w:val="0049212D"/>
    <w:rsid w:val="004B59FA"/>
    <w:rsid w:val="004C016A"/>
    <w:rsid w:val="004C6BBC"/>
    <w:rsid w:val="004D33E8"/>
    <w:rsid w:val="004D69FB"/>
    <w:rsid w:val="004D6BB9"/>
    <w:rsid w:val="004F41F1"/>
    <w:rsid w:val="004F447F"/>
    <w:rsid w:val="005027DA"/>
    <w:rsid w:val="005065F8"/>
    <w:rsid w:val="005105BB"/>
    <w:rsid w:val="00513716"/>
    <w:rsid w:val="00516C2E"/>
    <w:rsid w:val="0052775F"/>
    <w:rsid w:val="00533A4D"/>
    <w:rsid w:val="00534EE9"/>
    <w:rsid w:val="0054507C"/>
    <w:rsid w:val="0055651F"/>
    <w:rsid w:val="00583DBF"/>
    <w:rsid w:val="005929A3"/>
    <w:rsid w:val="005A1CC9"/>
    <w:rsid w:val="005C3E0E"/>
    <w:rsid w:val="005E3509"/>
    <w:rsid w:val="005E5D74"/>
    <w:rsid w:val="005F2C96"/>
    <w:rsid w:val="005F654D"/>
    <w:rsid w:val="005F7755"/>
    <w:rsid w:val="00604B79"/>
    <w:rsid w:val="00606FA4"/>
    <w:rsid w:val="00620C6B"/>
    <w:rsid w:val="006309C4"/>
    <w:rsid w:val="0063347F"/>
    <w:rsid w:val="00653ED6"/>
    <w:rsid w:val="0069155D"/>
    <w:rsid w:val="00696E71"/>
    <w:rsid w:val="006A6ACD"/>
    <w:rsid w:val="006B131E"/>
    <w:rsid w:val="006B3635"/>
    <w:rsid w:val="006B3CD3"/>
    <w:rsid w:val="006C52D1"/>
    <w:rsid w:val="006D0C7E"/>
    <w:rsid w:val="007025C9"/>
    <w:rsid w:val="00712439"/>
    <w:rsid w:val="007148A0"/>
    <w:rsid w:val="00720167"/>
    <w:rsid w:val="0073398A"/>
    <w:rsid w:val="00747C7F"/>
    <w:rsid w:val="007509A8"/>
    <w:rsid w:val="00750D9D"/>
    <w:rsid w:val="00785295"/>
    <w:rsid w:val="007874BF"/>
    <w:rsid w:val="007875FE"/>
    <w:rsid w:val="00792158"/>
    <w:rsid w:val="007A34D9"/>
    <w:rsid w:val="007A36DD"/>
    <w:rsid w:val="007C5FB2"/>
    <w:rsid w:val="007E0C27"/>
    <w:rsid w:val="007E7652"/>
    <w:rsid w:val="007F4C46"/>
    <w:rsid w:val="007F6DE7"/>
    <w:rsid w:val="008070CE"/>
    <w:rsid w:val="00846AA6"/>
    <w:rsid w:val="00860F2A"/>
    <w:rsid w:val="00877C65"/>
    <w:rsid w:val="00880872"/>
    <w:rsid w:val="008A2C7B"/>
    <w:rsid w:val="008B5CE9"/>
    <w:rsid w:val="008B74F2"/>
    <w:rsid w:val="008C53F2"/>
    <w:rsid w:val="008C72F9"/>
    <w:rsid w:val="008F0949"/>
    <w:rsid w:val="008F25A2"/>
    <w:rsid w:val="00900000"/>
    <w:rsid w:val="00903D04"/>
    <w:rsid w:val="009170C5"/>
    <w:rsid w:val="0092671B"/>
    <w:rsid w:val="0093264D"/>
    <w:rsid w:val="0093292C"/>
    <w:rsid w:val="00961459"/>
    <w:rsid w:val="00962074"/>
    <w:rsid w:val="00965435"/>
    <w:rsid w:val="009767FF"/>
    <w:rsid w:val="00977AC2"/>
    <w:rsid w:val="009A5A48"/>
    <w:rsid w:val="009B394C"/>
    <w:rsid w:val="009C1D35"/>
    <w:rsid w:val="009D7A5D"/>
    <w:rsid w:val="009E5339"/>
    <w:rsid w:val="009F3916"/>
    <w:rsid w:val="00A157B6"/>
    <w:rsid w:val="00A310C5"/>
    <w:rsid w:val="00A33731"/>
    <w:rsid w:val="00A411A6"/>
    <w:rsid w:val="00A514F6"/>
    <w:rsid w:val="00A5235E"/>
    <w:rsid w:val="00A643E6"/>
    <w:rsid w:val="00A80A57"/>
    <w:rsid w:val="00A8371E"/>
    <w:rsid w:val="00A9239F"/>
    <w:rsid w:val="00A94CFF"/>
    <w:rsid w:val="00AA1D80"/>
    <w:rsid w:val="00AB4BBB"/>
    <w:rsid w:val="00AC311A"/>
    <w:rsid w:val="00AC55F6"/>
    <w:rsid w:val="00AC69F3"/>
    <w:rsid w:val="00AD1A1E"/>
    <w:rsid w:val="00AD7D6F"/>
    <w:rsid w:val="00AE53BE"/>
    <w:rsid w:val="00B04F17"/>
    <w:rsid w:val="00B231C9"/>
    <w:rsid w:val="00B26776"/>
    <w:rsid w:val="00B320C7"/>
    <w:rsid w:val="00B32A6F"/>
    <w:rsid w:val="00B4004F"/>
    <w:rsid w:val="00B40B3C"/>
    <w:rsid w:val="00B4194E"/>
    <w:rsid w:val="00B518BC"/>
    <w:rsid w:val="00B87EB0"/>
    <w:rsid w:val="00B95528"/>
    <w:rsid w:val="00BA1C76"/>
    <w:rsid w:val="00BB379E"/>
    <w:rsid w:val="00BB56CA"/>
    <w:rsid w:val="00BD5454"/>
    <w:rsid w:val="00BE260A"/>
    <w:rsid w:val="00BF2BD8"/>
    <w:rsid w:val="00BF563F"/>
    <w:rsid w:val="00BF58D9"/>
    <w:rsid w:val="00C053DF"/>
    <w:rsid w:val="00C14FF4"/>
    <w:rsid w:val="00C603B3"/>
    <w:rsid w:val="00C66EF0"/>
    <w:rsid w:val="00C84C14"/>
    <w:rsid w:val="00C877CF"/>
    <w:rsid w:val="00C9057D"/>
    <w:rsid w:val="00C928E6"/>
    <w:rsid w:val="00CA7BCF"/>
    <w:rsid w:val="00CA7E5C"/>
    <w:rsid w:val="00CD51C3"/>
    <w:rsid w:val="00CF4095"/>
    <w:rsid w:val="00D03CDC"/>
    <w:rsid w:val="00D31044"/>
    <w:rsid w:val="00D4124C"/>
    <w:rsid w:val="00D424C1"/>
    <w:rsid w:val="00D52572"/>
    <w:rsid w:val="00D53D67"/>
    <w:rsid w:val="00D66C32"/>
    <w:rsid w:val="00D7531F"/>
    <w:rsid w:val="00D90F77"/>
    <w:rsid w:val="00D93F1C"/>
    <w:rsid w:val="00D96E45"/>
    <w:rsid w:val="00DA358F"/>
    <w:rsid w:val="00DD2503"/>
    <w:rsid w:val="00DF2F63"/>
    <w:rsid w:val="00E02BB2"/>
    <w:rsid w:val="00E12288"/>
    <w:rsid w:val="00E21E97"/>
    <w:rsid w:val="00E233A0"/>
    <w:rsid w:val="00E23557"/>
    <w:rsid w:val="00E33419"/>
    <w:rsid w:val="00E34800"/>
    <w:rsid w:val="00E526C9"/>
    <w:rsid w:val="00E5326F"/>
    <w:rsid w:val="00E54834"/>
    <w:rsid w:val="00E558D1"/>
    <w:rsid w:val="00E65001"/>
    <w:rsid w:val="00E90921"/>
    <w:rsid w:val="00E967D8"/>
    <w:rsid w:val="00EA050F"/>
    <w:rsid w:val="00EA1E62"/>
    <w:rsid w:val="00EA7B50"/>
    <w:rsid w:val="00EC3775"/>
    <w:rsid w:val="00EE5B11"/>
    <w:rsid w:val="00EE7A2D"/>
    <w:rsid w:val="00F20482"/>
    <w:rsid w:val="00F307D1"/>
    <w:rsid w:val="00F66C96"/>
    <w:rsid w:val="00F74758"/>
    <w:rsid w:val="00F8122C"/>
    <w:rsid w:val="00F8149E"/>
    <w:rsid w:val="00F86958"/>
    <w:rsid w:val="00F906B5"/>
    <w:rsid w:val="00F90C48"/>
    <w:rsid w:val="00F9126E"/>
    <w:rsid w:val="00F93E44"/>
    <w:rsid w:val="00F9718B"/>
    <w:rsid w:val="00F97CAA"/>
    <w:rsid w:val="00FA05F4"/>
    <w:rsid w:val="00FA20CA"/>
    <w:rsid w:val="00FA3112"/>
    <w:rsid w:val="00FB1E44"/>
    <w:rsid w:val="00FB4F7B"/>
    <w:rsid w:val="00FB5528"/>
    <w:rsid w:val="00FC14E6"/>
    <w:rsid w:val="00FC3676"/>
    <w:rsid w:val="00FD0274"/>
    <w:rsid w:val="00FD02F0"/>
    <w:rsid w:val="00FE419E"/>
    <w:rsid w:val="00FE4EB9"/>
    <w:rsid w:val="00FE653D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539BA2C"/>
  <w15:docId w15:val="{7FA673FD-1F75-4B05-A51F-2FD93558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B9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F2B92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Text1"/>
    <w:qFormat/>
    <w:rsid w:val="000F2B92"/>
    <w:pPr>
      <w:keepNext/>
      <w:spacing w:after="120"/>
      <w:outlineLvl w:val="1"/>
    </w:pPr>
    <w:rPr>
      <w:b/>
      <w:i/>
      <w:sz w:val="24"/>
      <w:lang w:val="en-GB"/>
    </w:rPr>
  </w:style>
  <w:style w:type="paragraph" w:styleId="Heading3">
    <w:name w:val="heading 3"/>
    <w:aliases w:val="ACNnumber"/>
    <w:basedOn w:val="Normal"/>
    <w:next w:val="Normal"/>
    <w:qFormat/>
    <w:rsid w:val="000F2B92"/>
    <w:pPr>
      <w:keepNext/>
      <w:jc w:val="right"/>
      <w:outlineLvl w:val="2"/>
    </w:pPr>
    <w:rPr>
      <w:rFonts w:ascii="Times New Roman" w:hAnsi="Times New Roman"/>
      <w:sz w:val="16"/>
      <w:lang w:val="en-GB"/>
    </w:rPr>
  </w:style>
  <w:style w:type="paragraph" w:styleId="Heading4">
    <w:name w:val="heading 4"/>
    <w:basedOn w:val="Normal"/>
    <w:next w:val="Text1"/>
    <w:qFormat/>
    <w:rsid w:val="000F2B92"/>
    <w:pPr>
      <w:keepNext/>
      <w:spacing w:after="120"/>
      <w:outlineLvl w:val="3"/>
    </w:pPr>
    <w:rPr>
      <w:b/>
      <w:i/>
      <w:sz w:val="24"/>
      <w:lang w:val="en-GB"/>
    </w:rPr>
  </w:style>
  <w:style w:type="paragraph" w:styleId="Heading6">
    <w:name w:val="heading 6"/>
    <w:basedOn w:val="Normal"/>
    <w:next w:val="Normal"/>
    <w:qFormat/>
    <w:rsid w:val="000F2B9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F2B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basedOn w:val="Normal"/>
    <w:rsid w:val="000F2B92"/>
    <w:rPr>
      <w:lang w:val="en-GB"/>
    </w:rPr>
  </w:style>
  <w:style w:type="paragraph" w:styleId="Footer">
    <w:name w:val="foot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Text2">
    <w:name w:val="Text2"/>
    <w:basedOn w:val="Text1"/>
    <w:rsid w:val="000F2B92"/>
    <w:pPr>
      <w:spacing w:after="60"/>
    </w:pPr>
  </w:style>
  <w:style w:type="paragraph" w:customStyle="1" w:styleId="SubHeading">
    <w:name w:val="SubHeading"/>
    <w:basedOn w:val="Text2"/>
    <w:rsid w:val="000F2B92"/>
    <w:pPr>
      <w:spacing w:after="120"/>
    </w:pPr>
    <w:rPr>
      <w:b/>
    </w:rPr>
  </w:style>
  <w:style w:type="paragraph" w:customStyle="1" w:styleId="NumberedHeading">
    <w:name w:val="NumberedHeading"/>
    <w:basedOn w:val="Normal"/>
    <w:rsid w:val="000F2B92"/>
    <w:pPr>
      <w:tabs>
        <w:tab w:val="left" w:pos="426"/>
      </w:tabs>
      <w:spacing w:after="120"/>
    </w:pPr>
    <w:rPr>
      <w:b/>
      <w:sz w:val="24"/>
      <w:lang w:val="en-GB"/>
    </w:rPr>
  </w:style>
  <w:style w:type="paragraph" w:customStyle="1" w:styleId="BulletsLevel1">
    <w:name w:val="BulletsLevel1"/>
    <w:basedOn w:val="Text1"/>
    <w:rsid w:val="000F2B92"/>
    <w:pPr>
      <w:numPr>
        <w:numId w:val="1"/>
      </w:numPr>
      <w:spacing w:after="120"/>
    </w:pPr>
  </w:style>
  <w:style w:type="paragraph" w:customStyle="1" w:styleId="Text1Indent">
    <w:name w:val="Text1Indent"/>
    <w:basedOn w:val="Text1"/>
    <w:rsid w:val="000F2B92"/>
    <w:pPr>
      <w:ind w:left="426"/>
    </w:pPr>
  </w:style>
  <w:style w:type="paragraph" w:customStyle="1" w:styleId="Text1Hanging">
    <w:name w:val="Text1Hanging"/>
    <w:basedOn w:val="Text1"/>
    <w:rsid w:val="000F2B92"/>
    <w:pPr>
      <w:ind w:left="1843" w:hanging="1843"/>
    </w:pPr>
  </w:style>
  <w:style w:type="paragraph" w:styleId="BodyText2">
    <w:name w:val="Body Text 2"/>
    <w:basedOn w:val="Normal"/>
    <w:rsid w:val="000F2B92"/>
    <w:pPr>
      <w:tabs>
        <w:tab w:val="left" w:pos="1080"/>
        <w:tab w:val="left" w:pos="1620"/>
      </w:tabs>
      <w:spacing w:before="60" w:after="60"/>
    </w:pPr>
    <w:rPr>
      <w:rFonts w:ascii="Times New Roman" w:hAnsi="Times New Roman"/>
      <w:sz w:val="25"/>
    </w:rPr>
  </w:style>
  <w:style w:type="character" w:styleId="Hyperlink">
    <w:name w:val="Hyperlink"/>
    <w:basedOn w:val="DefaultParagraphFont"/>
    <w:rsid w:val="000F2B92"/>
    <w:rPr>
      <w:color w:val="0000FF"/>
      <w:u w:val="single"/>
    </w:rPr>
  </w:style>
  <w:style w:type="paragraph" w:styleId="BodyText">
    <w:name w:val="Body Text"/>
    <w:basedOn w:val="Normal"/>
    <w:rsid w:val="000F2B92"/>
    <w:pPr>
      <w:spacing w:after="120"/>
    </w:pPr>
  </w:style>
  <w:style w:type="character" w:styleId="PageNumber">
    <w:name w:val="page number"/>
    <w:basedOn w:val="DefaultParagraphFont"/>
    <w:rsid w:val="000F2B92"/>
  </w:style>
  <w:style w:type="table" w:styleId="TableGrid">
    <w:name w:val="Table Grid"/>
    <w:basedOn w:val="TableNormal"/>
    <w:rsid w:val="000F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Manual">
    <w:name w:val="NumberedHeadingManual"/>
    <w:basedOn w:val="NumberedHeading"/>
    <w:rsid w:val="000F2B92"/>
    <w:pPr>
      <w:ind w:left="720" w:hanging="720"/>
    </w:pPr>
  </w:style>
  <w:style w:type="paragraph" w:styleId="Header">
    <w:name w:val="head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ItalicNumber">
    <w:name w:val="ItalicNumber"/>
    <w:basedOn w:val="Normal"/>
    <w:rsid w:val="000F2B92"/>
    <w:pPr>
      <w:numPr>
        <w:ilvl w:val="2"/>
        <w:numId w:val="4"/>
      </w:numPr>
      <w:spacing w:after="120"/>
    </w:pPr>
    <w:rPr>
      <w:lang w:val="en-GB"/>
    </w:rPr>
  </w:style>
  <w:style w:type="paragraph" w:styleId="BalloonText">
    <w:name w:val="Balloon Text"/>
    <w:basedOn w:val="Normal"/>
    <w:semiHidden/>
    <w:rsid w:val="000F2B92"/>
    <w:rPr>
      <w:rFonts w:ascii="Tahoma" w:hAnsi="Tahoma" w:cs="Tahoma"/>
      <w:sz w:val="16"/>
      <w:szCs w:val="16"/>
    </w:rPr>
  </w:style>
  <w:style w:type="paragraph" w:customStyle="1" w:styleId="FormFillBox11ptArial">
    <w:name w:val="~Form Fill Box 11 pt Arial"/>
    <w:basedOn w:val="SubHeading"/>
    <w:rsid w:val="00880872"/>
    <w:pPr>
      <w:spacing w:after="0"/>
    </w:pPr>
    <w:rPr>
      <w:rFonts w:cs="Arial"/>
      <w:b w:val="0"/>
      <w:bCs/>
      <w:iCs/>
      <w:sz w:val="22"/>
      <w:szCs w:val="22"/>
    </w:rPr>
  </w:style>
  <w:style w:type="character" w:styleId="CommentReference">
    <w:name w:val="annotation reference"/>
    <w:basedOn w:val="DefaultParagraphFont"/>
    <w:semiHidden/>
    <w:rsid w:val="00FA3112"/>
    <w:rPr>
      <w:sz w:val="16"/>
      <w:szCs w:val="16"/>
    </w:rPr>
  </w:style>
  <w:style w:type="paragraph" w:styleId="CommentText">
    <w:name w:val="annotation text"/>
    <w:basedOn w:val="Normal"/>
    <w:semiHidden/>
    <w:rsid w:val="00FA3112"/>
  </w:style>
  <w:style w:type="paragraph" w:styleId="CommentSubject">
    <w:name w:val="annotation subject"/>
    <w:basedOn w:val="CommentText"/>
    <w:next w:val="CommentText"/>
    <w:semiHidden/>
    <w:rsid w:val="00FA3112"/>
    <w:rPr>
      <w:b/>
      <w:bCs/>
    </w:rPr>
  </w:style>
  <w:style w:type="paragraph" w:customStyle="1" w:styleId="Pa1">
    <w:name w:val="Pa1"/>
    <w:basedOn w:val="Normal"/>
    <w:next w:val="Normal"/>
    <w:rsid w:val="000629F6"/>
    <w:pPr>
      <w:autoSpaceDE w:val="0"/>
      <w:autoSpaceDN w:val="0"/>
      <w:adjustRightInd w:val="0"/>
      <w:spacing w:line="241" w:lineRule="atLeast"/>
    </w:pPr>
    <w:rPr>
      <w:rFonts w:ascii="Optima LT" w:hAnsi="Optima LT"/>
      <w:sz w:val="24"/>
      <w:szCs w:val="24"/>
      <w:lang w:val="en-AU" w:eastAsia="en-AU"/>
    </w:rPr>
  </w:style>
  <w:style w:type="character" w:customStyle="1" w:styleId="A6">
    <w:name w:val="A6"/>
    <w:rsid w:val="000629F6"/>
    <w:rPr>
      <w:rFonts w:cs="Optima 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3D6F6B"/>
    <w:pPr>
      <w:ind w:left="720"/>
      <w:contextualSpacing/>
    </w:pPr>
  </w:style>
  <w:style w:type="character" w:styleId="FollowedHyperlink">
    <w:name w:val="FollowedHyperlink"/>
    <w:basedOn w:val="DefaultParagraphFont"/>
    <w:rsid w:val="00A80A5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8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006">
          <w:marLeft w:val="0"/>
          <w:marRight w:val="0"/>
          <w:marTop w:val="0"/>
          <w:marBottom w:val="0"/>
          <w:divBdr>
            <w:top w:val="single" w:sz="6" w:space="5" w:color="F1F2F1"/>
            <w:left w:val="none" w:sz="0" w:space="8" w:color="auto"/>
            <w:bottom w:val="single" w:sz="6" w:space="5" w:color="D9D9D9"/>
            <w:right w:val="none" w:sz="0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sanz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3BD5-DA5E-4ED6-A740-C251DCE8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Foundation</Company>
  <LinksUpToDate>false</LinksUpToDate>
  <CharactersWithSpaces>3613</CharactersWithSpaces>
  <SharedDoc>false</SharedDoc>
  <HLinks>
    <vt:vector size="6" baseType="variant"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://www.csanz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a</dc:creator>
  <cp:lastModifiedBy>Martha McCall</cp:lastModifiedBy>
  <cp:revision>20</cp:revision>
  <cp:lastPrinted>2020-04-15T05:27:00Z</cp:lastPrinted>
  <dcterms:created xsi:type="dcterms:W3CDTF">2019-02-28T05:20:00Z</dcterms:created>
  <dcterms:modified xsi:type="dcterms:W3CDTF">2020-04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lpwstr/>
  </property>
  <property fmtid="{D5CDD505-2E9C-101B-9397-08002B2CF9AE}" pid="3" name="_ReviewCycleID">
    <vt:lpwstr/>
  </property>
  <property fmtid="{D5CDD505-2E9C-101B-9397-08002B2CF9AE}" pid="4" name="_NewReviewCycle">
    <vt:lpwstr/>
  </property>
  <property fmtid="{D5CDD505-2E9C-101B-9397-08002B2CF9AE}" pid="5" name="_EmailEntryID">
    <vt:lpwstr>000000000F1F8C33AAC58B439E0DC47C96FF0D7C0700AB9E8893FF2B5C4D8488BC3503768D31000000893F880000AB9E8893FF2B5C4D8488BC3503768D31000001282AEB0000</vt:lpwstr>
  </property>
  <property fmtid="{D5CDD505-2E9C-101B-9397-08002B2CF9AE}" pid="6" name="Category">
    <vt:lpwstr>Research</vt:lpwstr>
  </property>
  <property fmtid="{D5CDD505-2E9C-101B-9397-08002B2CF9AE}" pid="7" name="ContentType">
    <vt:lpwstr>Document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Baptista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display_urn:schemas-microsoft-com:office:office#Editor">
    <vt:lpwstr>System Account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PublishingStartDate">
    <vt:lpwstr/>
  </property>
  <property fmtid="{D5CDD505-2E9C-101B-9397-08002B2CF9AE}" pid="20" name="PublishingExpirationDate">
    <vt:lpwstr/>
  </property>
  <property fmtid="{D5CDD505-2E9C-101B-9397-08002B2CF9AE}" pid="21" name="xd_ProgID">
    <vt:lpwstr/>
  </property>
  <property fmtid="{D5CDD505-2E9C-101B-9397-08002B2CF9AE}" pid="22" name="display_urn:schemas-microsoft-com:office:office#Author">
    <vt:lpwstr>System Account</vt:lpwstr>
  </property>
  <property fmtid="{D5CDD505-2E9C-101B-9397-08002B2CF9AE}" pid="23" name="_SourceUrl">
    <vt:lpwstr/>
  </property>
  <property fmtid="{D5CDD505-2E9C-101B-9397-08002B2CF9AE}" pid="24" name="_EmailStoreID0">
    <vt:lpwstr>0000000038A1BB1005E5101AA1BB08002B2A56C20000454D534D44422E444C4C00000000000000001B55FA20AA6611CD9BC800AA002FC45A0C000000434152444941432D534253002F6F3D4669727374204F7267616E697A6174696F6E2F6F753D45786368616E67652041646D696E6973747261746976652047726F7570202</vt:lpwstr>
  </property>
  <property fmtid="{D5CDD505-2E9C-101B-9397-08002B2CF9AE}" pid="25" name="_EmailStoreID1">
    <vt:lpwstr>846594449424F484632335350444C54292F636E3D526563697069656E74732F636E3D4D6172746861204D6363616C6C65383800</vt:lpwstr>
  </property>
</Properties>
</file>